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A7" w:rsidRPr="00406767" w:rsidRDefault="00EF63A7" w:rsidP="00EF63A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тверждаю:</w:t>
      </w:r>
    </w:p>
    <w:p w:rsidR="00EF63A7" w:rsidRPr="00406767" w:rsidRDefault="00EF63A7" w:rsidP="00EF63A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ДК «Знамя труда»</w:t>
      </w:r>
    </w:p>
    <w:p w:rsidR="00EF63A7" w:rsidRPr="00406767" w:rsidRDefault="00EF63A7" w:rsidP="00EF63A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Н.А. Львова</w:t>
      </w:r>
    </w:p>
    <w:p w:rsidR="00EF63A7" w:rsidRPr="00406767" w:rsidRDefault="00EF63A7" w:rsidP="00EF63A7">
      <w:pPr>
        <w:spacing w:after="0" w:line="240" w:lineRule="auto"/>
        <w:ind w:left="107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944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F63A7" w:rsidRPr="000A019D" w:rsidRDefault="00EF63A7" w:rsidP="00EF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EF63A7" w:rsidRPr="000A019D" w:rsidRDefault="00EF63A7" w:rsidP="00EF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МБУК «ДК «Знамя труда» на </w:t>
      </w:r>
      <w:r w:rsidR="00944A9C" w:rsidRPr="000A0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  <w:r w:rsidRPr="000A0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а</w:t>
      </w:r>
    </w:p>
    <w:p w:rsidR="00EF63A7" w:rsidRPr="00406767" w:rsidRDefault="00EF63A7" w:rsidP="00EF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0"/>
        <w:gridCol w:w="4818"/>
        <w:gridCol w:w="2550"/>
        <w:gridCol w:w="1447"/>
        <w:gridCol w:w="821"/>
        <w:gridCol w:w="602"/>
        <w:gridCol w:w="958"/>
        <w:gridCol w:w="850"/>
        <w:gridCol w:w="2130"/>
      </w:tblGrid>
      <w:tr w:rsidR="00EF63A7" w:rsidRPr="00406767" w:rsidTr="00713DFE">
        <w:trPr>
          <w:trHeight w:val="1185"/>
        </w:trPr>
        <w:tc>
          <w:tcPr>
            <w:tcW w:w="1700" w:type="dxa"/>
            <w:hideMark/>
          </w:tcPr>
          <w:p w:rsidR="00EF63A7" w:rsidRPr="00406767" w:rsidRDefault="00EF63A7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18" w:type="dxa"/>
            <w:hideMark/>
          </w:tcPr>
          <w:p w:rsidR="00EF63A7" w:rsidRPr="00406767" w:rsidRDefault="00EF63A7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EF63A7" w:rsidRPr="00406767" w:rsidRDefault="00EF63A7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3A7" w:rsidRPr="00406767" w:rsidRDefault="00EF63A7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3A7" w:rsidRPr="00406767" w:rsidRDefault="00EF63A7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hideMark/>
          </w:tcPr>
          <w:p w:rsidR="00EF63A7" w:rsidRPr="00406767" w:rsidRDefault="00EF63A7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3A7" w:rsidRPr="00406767" w:rsidRDefault="00EF63A7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F63A7" w:rsidRPr="00406767" w:rsidRDefault="00EF63A7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  <w:p w:rsidR="00EF63A7" w:rsidRPr="00406767" w:rsidRDefault="00EF63A7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hideMark/>
          </w:tcPr>
          <w:p w:rsidR="00EF63A7" w:rsidRPr="00406767" w:rsidRDefault="00EF63A7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821" w:type="dxa"/>
            <w:hideMark/>
          </w:tcPr>
          <w:p w:rsidR="00EF63A7" w:rsidRPr="00406767" w:rsidRDefault="00EF63A7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602" w:type="dxa"/>
            <w:hideMark/>
          </w:tcPr>
          <w:p w:rsidR="00EF63A7" w:rsidRPr="00406767" w:rsidRDefault="00EF63A7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</w:t>
            </w:r>
          </w:p>
        </w:tc>
        <w:tc>
          <w:tcPr>
            <w:tcW w:w="958" w:type="dxa"/>
          </w:tcPr>
          <w:p w:rsidR="00EF63A7" w:rsidRPr="00406767" w:rsidRDefault="00EF63A7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Культ-досуг.</w:t>
            </w:r>
          </w:p>
          <w:p w:rsidR="00EF63A7" w:rsidRPr="00406767" w:rsidRDefault="00EF63A7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850" w:type="dxa"/>
          </w:tcPr>
          <w:p w:rsidR="00EF63A7" w:rsidRPr="00406767" w:rsidRDefault="00EF63A7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Инф. просв</w:t>
            </w:r>
          </w:p>
          <w:p w:rsidR="00EF63A7" w:rsidRPr="00406767" w:rsidRDefault="00EF63A7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2130" w:type="dxa"/>
            <w:hideMark/>
          </w:tcPr>
          <w:p w:rsidR="00EF63A7" w:rsidRPr="00406767" w:rsidRDefault="00EF63A7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EF63A7" w:rsidRPr="00406767" w:rsidTr="00713DFE">
        <w:trPr>
          <w:trHeight w:val="1185"/>
        </w:trPr>
        <w:tc>
          <w:tcPr>
            <w:tcW w:w="1700" w:type="dxa"/>
          </w:tcPr>
          <w:p w:rsidR="00EF63A7" w:rsidRDefault="00431597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23</w:t>
            </w:r>
          </w:p>
          <w:p w:rsidR="00431597" w:rsidRPr="00406767" w:rsidRDefault="00431597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18" w:type="dxa"/>
          </w:tcPr>
          <w:p w:rsidR="009A19E4" w:rsidRDefault="00B326FE" w:rsidP="00B326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C28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Проект «Культурное пространство «У «Знамёнки» </w:t>
            </w:r>
          </w:p>
          <w:p w:rsidR="00B326FE" w:rsidRDefault="009A19E4" w:rsidP="00B326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пожилого человека</w:t>
            </w:r>
          </w:p>
          <w:p w:rsidR="00E52B08" w:rsidRDefault="009A19E4" w:rsidP="009A19E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етро-танцы «С оркестром молодости нашей»</w:t>
            </w:r>
          </w:p>
          <w:p w:rsidR="00944A9C" w:rsidRPr="00E52B08" w:rsidRDefault="009A19E4" w:rsidP="009A19E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рает </w:t>
            </w:r>
            <w:r w:rsidR="0091034D">
              <w:rPr>
                <w:rFonts w:ascii="Times New Roman" w:hAnsi="Times New Roman" w:cs="Times New Roman"/>
                <w:sz w:val="24"/>
                <w:szCs w:val="24"/>
              </w:rPr>
              <w:t xml:space="preserve">ГДО им. </w:t>
            </w:r>
            <w:r w:rsidR="009D12BD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r w:rsidR="0091034D">
              <w:rPr>
                <w:rFonts w:ascii="Times New Roman" w:hAnsi="Times New Roman" w:cs="Times New Roman"/>
                <w:sz w:val="24"/>
                <w:szCs w:val="24"/>
              </w:rPr>
              <w:t>Агап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50" w:type="dxa"/>
          </w:tcPr>
          <w:p w:rsidR="00944A9C" w:rsidRDefault="00431597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  <w:p w:rsidR="00431597" w:rsidRPr="00406767" w:rsidRDefault="00431597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:rsidR="00EF63A7" w:rsidRPr="00406767" w:rsidRDefault="00DF6A72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EF63A7" w:rsidRPr="00406767" w:rsidRDefault="00EF63A7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EF63A7" w:rsidRPr="00406767" w:rsidRDefault="003D32CD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EF63A7" w:rsidRPr="00406767" w:rsidRDefault="009A19E4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EF63A7" w:rsidRPr="00406767" w:rsidRDefault="00EF63A7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944A9C" w:rsidRPr="00D07490" w:rsidRDefault="00D07490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  <w:p w:rsidR="009A19E4" w:rsidRPr="00406767" w:rsidRDefault="009A19E4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шин В.В.</w:t>
            </w:r>
          </w:p>
        </w:tc>
      </w:tr>
      <w:tr w:rsidR="00431597" w:rsidRPr="00406767" w:rsidTr="00713DFE">
        <w:trPr>
          <w:trHeight w:val="1185"/>
        </w:trPr>
        <w:tc>
          <w:tcPr>
            <w:tcW w:w="1700" w:type="dxa"/>
          </w:tcPr>
          <w:p w:rsidR="0043159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23</w:t>
            </w:r>
          </w:p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18" w:type="dxa"/>
          </w:tcPr>
          <w:p w:rsidR="009A19E4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A9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  <w:r w:rsidR="009A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597" w:rsidRPr="00944A9C" w:rsidRDefault="009A19E4" w:rsidP="00431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пожилого человека</w:t>
            </w:r>
          </w:p>
          <w:p w:rsidR="00431597" w:rsidRPr="00406767" w:rsidRDefault="00431597" w:rsidP="009A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НСК «Вокальный ансамбль «Дебют» «Свидание с юностью»</w:t>
            </w:r>
            <w:r w:rsidR="009A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431597" w:rsidRDefault="00B326FE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="00431597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  <w:p w:rsidR="00431597" w:rsidRPr="00406767" w:rsidRDefault="00431597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3159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</w:tr>
      <w:tr w:rsidR="00D85CCE" w:rsidRPr="00406767" w:rsidTr="00713DFE">
        <w:trPr>
          <w:trHeight w:val="1185"/>
        </w:trPr>
        <w:tc>
          <w:tcPr>
            <w:tcW w:w="1700" w:type="dxa"/>
          </w:tcPr>
          <w:p w:rsidR="009567B4" w:rsidRDefault="00D85CC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23 г</w:t>
            </w:r>
          </w:p>
          <w:p w:rsidR="00D85CCE" w:rsidRDefault="009567B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18" w:type="dxa"/>
          </w:tcPr>
          <w:p w:rsidR="00D85CCE" w:rsidRDefault="00D85CCE" w:rsidP="00431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Торжество по поводу» </w:t>
            </w:r>
          </w:p>
          <w:p w:rsidR="00D85CCE" w:rsidRPr="00D85CCE" w:rsidRDefault="00D85CC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CE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 (чествование семей-юбиляров «Золотой фонд Дворца бракосочетания»)</w:t>
            </w:r>
          </w:p>
        </w:tc>
        <w:tc>
          <w:tcPr>
            <w:tcW w:w="2550" w:type="dxa"/>
          </w:tcPr>
          <w:p w:rsidR="00D85CCE" w:rsidRDefault="00D85CCE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бракосочетаний</w:t>
            </w:r>
          </w:p>
          <w:p w:rsidR="00D85CCE" w:rsidRDefault="00D85CCE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:rsidR="00D85CCE" w:rsidRDefault="00D85CC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D85CCE" w:rsidRDefault="00D85CC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D85CCE" w:rsidRPr="00406767" w:rsidRDefault="00D85CC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D85CCE" w:rsidRDefault="00D85CC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D85CCE" w:rsidRPr="00406767" w:rsidRDefault="00D85CC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85CCE" w:rsidRDefault="00D85CC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9567B4" w:rsidRPr="00406767" w:rsidTr="00713DFE">
        <w:trPr>
          <w:trHeight w:val="1185"/>
        </w:trPr>
        <w:tc>
          <w:tcPr>
            <w:tcW w:w="1700" w:type="dxa"/>
          </w:tcPr>
          <w:p w:rsidR="009567B4" w:rsidRDefault="009567B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23</w:t>
            </w:r>
          </w:p>
          <w:p w:rsidR="009567B4" w:rsidRDefault="009567B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9567B4" w:rsidRDefault="009567B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E14F56" w:rsidRDefault="00E14F56" w:rsidP="00431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оржество по поводу»</w:t>
            </w:r>
          </w:p>
          <w:p w:rsidR="009567B4" w:rsidRPr="00DB4CCB" w:rsidRDefault="00E14F56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CB">
              <w:rPr>
                <w:rFonts w:ascii="Times New Roman" w:hAnsi="Times New Roman" w:cs="Times New Roman"/>
                <w:sz w:val="24"/>
                <w:szCs w:val="24"/>
              </w:rPr>
              <w:t>Концерт вокально-эстрадного ансамбля «Новый мир» на церемонии</w:t>
            </w:r>
            <w:r w:rsidR="009567B4" w:rsidRPr="00DB4CCB">
              <w:rPr>
                <w:rFonts w:ascii="Times New Roman" w:hAnsi="Times New Roman" w:cs="Times New Roman"/>
                <w:sz w:val="24"/>
                <w:szCs w:val="24"/>
              </w:rPr>
              <w:t xml:space="preserve"> вручения региональной премии «Свет врачебного сердца»</w:t>
            </w:r>
          </w:p>
        </w:tc>
        <w:tc>
          <w:tcPr>
            <w:tcW w:w="2550" w:type="dxa"/>
          </w:tcPr>
          <w:p w:rsidR="009567B4" w:rsidRDefault="009567B4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Т</w:t>
            </w:r>
          </w:p>
          <w:p w:rsidR="009567B4" w:rsidRDefault="009567B4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:rsidR="009567B4" w:rsidRDefault="009567B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:rsidR="009567B4" w:rsidRDefault="009567B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567B4" w:rsidRDefault="009567B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9567B4" w:rsidRDefault="009567B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9567B4" w:rsidRPr="00406767" w:rsidRDefault="009567B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9567B4" w:rsidRDefault="009567B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т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23764" w:rsidRPr="00406767" w:rsidTr="00713DFE">
        <w:trPr>
          <w:trHeight w:val="1185"/>
        </w:trPr>
        <w:tc>
          <w:tcPr>
            <w:tcW w:w="1700" w:type="dxa"/>
          </w:tcPr>
          <w:p w:rsidR="00923764" w:rsidRDefault="00923764" w:rsidP="0092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023</w:t>
            </w:r>
          </w:p>
          <w:p w:rsidR="00923764" w:rsidRDefault="00923764" w:rsidP="0092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18" w:type="dxa"/>
          </w:tcPr>
          <w:p w:rsidR="00923764" w:rsidRDefault="00923764" w:rsidP="00431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оржество по поводу»</w:t>
            </w:r>
          </w:p>
          <w:p w:rsidR="00923764" w:rsidRPr="00923764" w:rsidRDefault="0092376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64">
              <w:rPr>
                <w:rFonts w:ascii="Times New Roman" w:hAnsi="Times New Roman" w:cs="Times New Roman"/>
                <w:sz w:val="24"/>
                <w:szCs w:val="24"/>
              </w:rPr>
              <w:t>Концерт вокального ансамбля «Русский романс» ко Дню пожилого человека</w:t>
            </w:r>
          </w:p>
        </w:tc>
        <w:tc>
          <w:tcPr>
            <w:tcW w:w="2550" w:type="dxa"/>
          </w:tcPr>
          <w:p w:rsidR="00923764" w:rsidRDefault="00500ECC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Н.К. Крупской </w:t>
            </w:r>
          </w:p>
          <w:p w:rsidR="00D43AA8" w:rsidRDefault="00D43AA8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:rsidR="00923764" w:rsidRDefault="0092376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:rsidR="00923764" w:rsidRDefault="0092376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23764" w:rsidRPr="00406767" w:rsidRDefault="0092376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923764" w:rsidRDefault="0092376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923764" w:rsidRPr="00406767" w:rsidRDefault="0092376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923764" w:rsidRDefault="0092376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нская О.Л.</w:t>
            </w:r>
          </w:p>
        </w:tc>
      </w:tr>
      <w:tr w:rsidR="00431597" w:rsidRPr="00406767" w:rsidTr="00713DFE">
        <w:trPr>
          <w:trHeight w:val="1185"/>
        </w:trPr>
        <w:tc>
          <w:tcPr>
            <w:tcW w:w="1700" w:type="dxa"/>
          </w:tcPr>
          <w:p w:rsidR="0043159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23</w:t>
            </w:r>
          </w:p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818" w:type="dxa"/>
          </w:tcPr>
          <w:p w:rsidR="00431597" w:rsidRPr="00552132" w:rsidRDefault="00552132" w:rsidP="00431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3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:rsidR="002C7F72" w:rsidRDefault="00552132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Венок славы»</w:t>
            </w:r>
          </w:p>
          <w:p w:rsidR="00552132" w:rsidRPr="00406767" w:rsidRDefault="00552132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886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  <w:r w:rsidR="002C7F72">
              <w:rPr>
                <w:rFonts w:ascii="Times New Roman" w:hAnsi="Times New Roman" w:cs="Times New Roman"/>
                <w:sz w:val="24"/>
                <w:szCs w:val="24"/>
              </w:rPr>
              <w:t xml:space="preserve"> «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исьмах»</w:t>
            </w:r>
          </w:p>
        </w:tc>
        <w:tc>
          <w:tcPr>
            <w:tcW w:w="2550" w:type="dxa"/>
          </w:tcPr>
          <w:p w:rsidR="00552132" w:rsidRDefault="00552132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431597" w:rsidRPr="00406767" w:rsidRDefault="00552132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:rsidR="00431597" w:rsidRPr="00406767" w:rsidRDefault="00552132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:rsidR="00431597" w:rsidRPr="00406767" w:rsidRDefault="00552132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31597" w:rsidRDefault="00552132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  <w:p w:rsidR="00552132" w:rsidRPr="00406767" w:rsidRDefault="00552132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2C" w:rsidRPr="00406767" w:rsidTr="00713DFE">
        <w:trPr>
          <w:trHeight w:val="1185"/>
        </w:trPr>
        <w:tc>
          <w:tcPr>
            <w:tcW w:w="1700" w:type="dxa"/>
          </w:tcPr>
          <w:p w:rsidR="0075432C" w:rsidRPr="00E14F56" w:rsidRDefault="0075432C" w:rsidP="0075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56">
              <w:rPr>
                <w:rFonts w:ascii="Times New Roman" w:hAnsi="Times New Roman" w:cs="Times New Roman"/>
                <w:sz w:val="24"/>
                <w:szCs w:val="24"/>
              </w:rPr>
              <w:t>3.10.2023</w:t>
            </w:r>
          </w:p>
          <w:p w:rsidR="0075432C" w:rsidRPr="00E14F56" w:rsidRDefault="0075432C" w:rsidP="0075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5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18" w:type="dxa"/>
          </w:tcPr>
          <w:p w:rsidR="0075432C" w:rsidRPr="00E14F56" w:rsidRDefault="00E14F56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56">
              <w:rPr>
                <w:rFonts w:ascii="Times New Roman" w:hAnsi="Times New Roman" w:cs="Times New Roman"/>
                <w:sz w:val="24"/>
                <w:szCs w:val="24"/>
              </w:rPr>
              <w:t>Концерт вокально-эстрадного ансамбля «Новый мир» на мурал-арт фестивале</w:t>
            </w:r>
          </w:p>
          <w:p w:rsidR="0075432C" w:rsidRPr="00E14F56" w:rsidRDefault="00E14F56" w:rsidP="00431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56">
              <w:rPr>
                <w:rFonts w:ascii="Times New Roman" w:hAnsi="Times New Roman" w:cs="Times New Roman"/>
                <w:sz w:val="24"/>
                <w:szCs w:val="24"/>
              </w:rPr>
              <w:t xml:space="preserve"> «Уличные галереи «Квартал </w:t>
            </w:r>
            <w:r w:rsidR="0075432C" w:rsidRPr="00E14F56">
              <w:rPr>
                <w:rFonts w:ascii="Times New Roman" w:hAnsi="Times New Roman" w:cs="Times New Roman"/>
                <w:sz w:val="24"/>
                <w:szCs w:val="24"/>
              </w:rPr>
              <w:t>наставников»</w:t>
            </w:r>
          </w:p>
        </w:tc>
        <w:tc>
          <w:tcPr>
            <w:tcW w:w="2550" w:type="dxa"/>
          </w:tcPr>
          <w:p w:rsidR="0075432C" w:rsidRPr="00E14F56" w:rsidRDefault="0075432C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75432C" w:rsidRPr="00E14F56" w:rsidRDefault="0075432C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56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:rsidR="0075432C" w:rsidRPr="00E14F56" w:rsidRDefault="0075432C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75432C" w:rsidRPr="00E14F56" w:rsidRDefault="0075432C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5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75432C" w:rsidRPr="00E14F56" w:rsidRDefault="0075432C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5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75432C" w:rsidRPr="00E14F56" w:rsidRDefault="0075432C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75432C" w:rsidRDefault="0075432C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F56">
              <w:rPr>
                <w:rFonts w:ascii="Times New Roman" w:hAnsi="Times New Roman" w:cs="Times New Roman"/>
                <w:sz w:val="24"/>
                <w:szCs w:val="24"/>
              </w:rPr>
              <w:t>Лепихова</w:t>
            </w:r>
            <w:proofErr w:type="spellEnd"/>
            <w:r w:rsidRPr="00E14F5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31597" w:rsidRPr="00406767" w:rsidTr="00713DFE">
        <w:trPr>
          <w:trHeight w:val="1185"/>
        </w:trPr>
        <w:tc>
          <w:tcPr>
            <w:tcW w:w="1700" w:type="dxa"/>
          </w:tcPr>
          <w:p w:rsidR="00431597" w:rsidRDefault="00625904" w:rsidP="00625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1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3</w:t>
            </w:r>
          </w:p>
          <w:p w:rsidR="00625904" w:rsidRPr="00406767" w:rsidRDefault="00625904" w:rsidP="00625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818" w:type="dxa"/>
          </w:tcPr>
          <w:p w:rsidR="00883DE8" w:rsidRPr="00393B88" w:rsidRDefault="00883DE8" w:rsidP="00883DE8">
            <w:pPr>
              <w:suppressAutoHyphens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Э</w:t>
            </w:r>
            <w:r w:rsidR="00625904"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скурсия по экспозици</w:t>
            </w:r>
            <w:r w:rsid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</w:t>
            </w:r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:</w:t>
            </w:r>
          </w:p>
          <w:p w:rsidR="0075218C" w:rsidRPr="0075218C" w:rsidRDefault="00883DE8" w:rsidP="0075218C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«Иван Михайлович Потапов - городской голова (1911-1917). История семьи»;</w:t>
            </w:r>
          </w:p>
          <w:p w:rsidR="00883DE8" w:rsidRPr="00406767" w:rsidRDefault="00883DE8" w:rsidP="0088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431597" w:rsidRDefault="00883DE8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:rsidR="00883DE8" w:rsidRPr="00883DE8" w:rsidRDefault="00625904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:rsidR="00431597" w:rsidRPr="00406767" w:rsidRDefault="0062590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431597" w:rsidRPr="00406767" w:rsidRDefault="00883DE8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31597" w:rsidRPr="00406767" w:rsidRDefault="00883DE8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уванова Г.В.</w:t>
            </w:r>
          </w:p>
        </w:tc>
      </w:tr>
      <w:tr w:rsidR="009567B4" w:rsidRPr="00406767" w:rsidTr="00713DFE">
        <w:trPr>
          <w:trHeight w:val="1185"/>
        </w:trPr>
        <w:tc>
          <w:tcPr>
            <w:tcW w:w="1700" w:type="dxa"/>
          </w:tcPr>
          <w:p w:rsidR="009567B4" w:rsidRDefault="009567B4" w:rsidP="009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23</w:t>
            </w:r>
          </w:p>
          <w:p w:rsidR="009567B4" w:rsidRDefault="009567B4" w:rsidP="009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18" w:type="dxa"/>
          </w:tcPr>
          <w:p w:rsidR="000B4D02" w:rsidRPr="000B4D02" w:rsidRDefault="000B4D02" w:rsidP="00883DE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0B4D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Проект «Торжество по поводу»</w:t>
            </w:r>
          </w:p>
          <w:p w:rsidR="009567B4" w:rsidRDefault="000B4D02" w:rsidP="00883DE8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онцерт ГДО им. В.И. Агапкина, посвященный Международному дню</w:t>
            </w:r>
            <w:r w:rsidR="009567B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учителя</w:t>
            </w:r>
          </w:p>
          <w:p w:rsidR="009567B4" w:rsidRPr="00883DE8" w:rsidRDefault="009567B4" w:rsidP="00883DE8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50" w:type="dxa"/>
          </w:tcPr>
          <w:p w:rsidR="009567B4" w:rsidRDefault="009567B4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театр </w:t>
            </w:r>
          </w:p>
          <w:p w:rsidR="009567B4" w:rsidRDefault="009567B4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447" w:type="dxa"/>
          </w:tcPr>
          <w:p w:rsidR="009567B4" w:rsidRDefault="009567B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:rsidR="009567B4" w:rsidRPr="00406767" w:rsidRDefault="009567B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567B4" w:rsidRDefault="009567B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9567B4" w:rsidRDefault="009567B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9567B4" w:rsidRPr="00406767" w:rsidRDefault="009567B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9567B4" w:rsidRDefault="009567B4" w:rsidP="0043159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ш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</w:tr>
      <w:tr w:rsidR="00431597" w:rsidRPr="00406767" w:rsidTr="00713DFE">
        <w:trPr>
          <w:trHeight w:val="1185"/>
        </w:trPr>
        <w:tc>
          <w:tcPr>
            <w:tcW w:w="1700" w:type="dxa"/>
          </w:tcPr>
          <w:p w:rsidR="00431597" w:rsidRPr="00883DE8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>5.10.2023</w:t>
            </w:r>
          </w:p>
          <w:p w:rsidR="00431597" w:rsidRPr="00883DE8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18" w:type="dxa"/>
          </w:tcPr>
          <w:p w:rsidR="00431597" w:rsidRPr="00883DE8" w:rsidRDefault="00883DE8" w:rsidP="00431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b/>
                <w:sz w:val="24"/>
                <w:szCs w:val="24"/>
              </w:rPr>
              <w:t>Из цикла «Народный календарь»:</w:t>
            </w:r>
          </w:p>
          <w:p w:rsidR="00883DE8" w:rsidRPr="00883DE8" w:rsidRDefault="00883DE8" w:rsidP="0088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/>
                <w:sz w:val="26"/>
                <w:szCs w:val="26"/>
              </w:rPr>
              <w:t>«Праздник Покров» (в рамках заседания клуба «Тамбовская сударыня»)</w:t>
            </w:r>
          </w:p>
        </w:tc>
        <w:tc>
          <w:tcPr>
            <w:tcW w:w="2550" w:type="dxa"/>
          </w:tcPr>
          <w:p w:rsidR="00883DE8" w:rsidRPr="00883DE8" w:rsidRDefault="00883DE8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:rsidR="00431597" w:rsidRPr="00883DE8" w:rsidRDefault="00883DE8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47" w:type="dxa"/>
          </w:tcPr>
          <w:p w:rsidR="00431597" w:rsidRPr="00883DE8" w:rsidRDefault="00883DE8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:rsidR="00431597" w:rsidRPr="00883DE8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431597" w:rsidRPr="00883DE8" w:rsidRDefault="00883DE8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431597" w:rsidRPr="00883DE8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431597" w:rsidRPr="00883DE8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31597" w:rsidRPr="00406767" w:rsidRDefault="00883DE8" w:rsidP="00061A8C">
            <w:pPr>
              <w:suppressAutoHyphens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Запускалова Н.А. Дуванова Г.В</w:t>
            </w:r>
          </w:p>
        </w:tc>
      </w:tr>
      <w:tr w:rsidR="00D033EB" w:rsidRPr="00406767" w:rsidTr="00713DFE">
        <w:trPr>
          <w:trHeight w:val="1185"/>
        </w:trPr>
        <w:tc>
          <w:tcPr>
            <w:tcW w:w="1700" w:type="dxa"/>
          </w:tcPr>
          <w:p w:rsidR="00D033EB" w:rsidRDefault="00D033EB" w:rsidP="00D0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23</w:t>
            </w:r>
          </w:p>
          <w:p w:rsidR="00D033EB" w:rsidRDefault="00D033EB" w:rsidP="00D0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18" w:type="dxa"/>
          </w:tcPr>
          <w:p w:rsidR="00D033EB" w:rsidRDefault="00D033EB" w:rsidP="00DF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:rsidR="00D033EB" w:rsidRPr="00D033EB" w:rsidRDefault="00D033EB" w:rsidP="00D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3EB">
              <w:rPr>
                <w:rFonts w:ascii="Times New Roman" w:hAnsi="Times New Roman" w:cs="Times New Roman"/>
                <w:sz w:val="24"/>
                <w:szCs w:val="24"/>
              </w:rPr>
              <w:t>Концерт участников клуба авторской песни «Эгрэго» «Осеннее настроение»</w:t>
            </w:r>
          </w:p>
        </w:tc>
        <w:tc>
          <w:tcPr>
            <w:tcW w:w="2550" w:type="dxa"/>
          </w:tcPr>
          <w:p w:rsidR="00D033EB" w:rsidRDefault="00D033EB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г.Котовск</w:t>
            </w:r>
          </w:p>
          <w:p w:rsidR="00D033EB" w:rsidRDefault="00D033EB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:rsidR="00D033EB" w:rsidRDefault="00FA07A9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033EB">
              <w:rPr>
                <w:rFonts w:ascii="Times New Roman" w:hAnsi="Times New Roman" w:cs="Times New Roman"/>
                <w:sz w:val="24"/>
                <w:szCs w:val="24"/>
              </w:rPr>
              <w:t>орож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</w:tcPr>
          <w:p w:rsidR="00D033EB" w:rsidRPr="00406767" w:rsidRDefault="00D033EB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D033EB" w:rsidRDefault="00D033EB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D033EB" w:rsidRDefault="00D033EB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D033EB" w:rsidRPr="00406767" w:rsidRDefault="00D033EB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033EB" w:rsidRDefault="00D033EB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625904" w:rsidRPr="00406767" w:rsidTr="00713DFE">
        <w:trPr>
          <w:trHeight w:val="1185"/>
        </w:trPr>
        <w:tc>
          <w:tcPr>
            <w:tcW w:w="1700" w:type="dxa"/>
          </w:tcPr>
          <w:p w:rsidR="00625904" w:rsidRPr="00393B88" w:rsidRDefault="00625904" w:rsidP="00D0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.2023</w:t>
            </w:r>
          </w:p>
          <w:p w:rsidR="00625904" w:rsidRPr="00393B88" w:rsidRDefault="00393B88" w:rsidP="00D0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r w:rsidR="00625904" w:rsidRPr="00393B88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</w:p>
        </w:tc>
        <w:tc>
          <w:tcPr>
            <w:tcW w:w="4818" w:type="dxa"/>
          </w:tcPr>
          <w:p w:rsidR="00625904" w:rsidRPr="00393B88" w:rsidRDefault="00625904" w:rsidP="00DF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88">
              <w:rPr>
                <w:rFonts w:ascii="Times New Roman" w:hAnsi="Times New Roman"/>
                <w:sz w:val="26"/>
                <w:szCs w:val="26"/>
              </w:rPr>
              <w:t xml:space="preserve">Мастер-класс по изготовлению блокнота-планера, </w:t>
            </w:r>
            <w:r w:rsidRPr="00393B88">
              <w:rPr>
                <w:rFonts w:ascii="Times New Roman" w:hAnsi="Times New Roman"/>
                <w:sz w:val="24"/>
                <w:szCs w:val="24"/>
              </w:rPr>
              <w:t xml:space="preserve">в рамках программы «Выпускник» при поддержке </w:t>
            </w:r>
            <w:proofErr w:type="spellStart"/>
            <w:r w:rsidRPr="00393B88">
              <w:rPr>
                <w:rFonts w:ascii="Times New Roman" w:hAnsi="Times New Roman"/>
                <w:sz w:val="24"/>
                <w:szCs w:val="24"/>
              </w:rPr>
              <w:t>бл</w:t>
            </w:r>
            <w:r w:rsidR="000A019D"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393B88">
              <w:rPr>
                <w:rFonts w:ascii="Times New Roman" w:hAnsi="Times New Roman"/>
                <w:sz w:val="24"/>
                <w:szCs w:val="24"/>
              </w:rPr>
              <w:t>готв.фонда</w:t>
            </w:r>
            <w:proofErr w:type="spellEnd"/>
            <w:r w:rsidRPr="00393B88">
              <w:rPr>
                <w:rFonts w:ascii="Times New Roman" w:hAnsi="Times New Roman"/>
                <w:sz w:val="24"/>
                <w:szCs w:val="24"/>
              </w:rPr>
              <w:t xml:space="preserve"> «Отрывая горизонты» с АНО «</w:t>
            </w:r>
            <w:proofErr w:type="spellStart"/>
            <w:r w:rsidRPr="00393B88">
              <w:rPr>
                <w:rFonts w:ascii="Times New Roman" w:hAnsi="Times New Roman"/>
                <w:sz w:val="24"/>
                <w:szCs w:val="24"/>
              </w:rPr>
              <w:t>Ресурсн</w:t>
            </w:r>
            <w:proofErr w:type="spellEnd"/>
            <w:r w:rsidRPr="00393B88">
              <w:rPr>
                <w:rFonts w:ascii="Times New Roman" w:hAnsi="Times New Roman"/>
                <w:sz w:val="24"/>
                <w:szCs w:val="24"/>
              </w:rPr>
              <w:t xml:space="preserve">. центр поддержки </w:t>
            </w:r>
            <w:proofErr w:type="spellStart"/>
            <w:r w:rsidRPr="00393B88">
              <w:rPr>
                <w:rFonts w:ascii="Times New Roman" w:hAnsi="Times New Roman"/>
                <w:sz w:val="24"/>
                <w:szCs w:val="24"/>
              </w:rPr>
              <w:t>некоммерч</w:t>
            </w:r>
            <w:proofErr w:type="spellEnd"/>
            <w:r w:rsidRPr="00393B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93B88">
              <w:rPr>
                <w:rFonts w:ascii="Times New Roman" w:hAnsi="Times New Roman"/>
                <w:sz w:val="24"/>
                <w:szCs w:val="24"/>
              </w:rPr>
              <w:t>орг-ций</w:t>
            </w:r>
            <w:proofErr w:type="spellEnd"/>
            <w:r w:rsidRPr="00393B88">
              <w:rPr>
                <w:rFonts w:ascii="Times New Roman" w:hAnsi="Times New Roman"/>
                <w:sz w:val="24"/>
                <w:szCs w:val="24"/>
              </w:rPr>
              <w:t xml:space="preserve"> и обществ. Инициатив «ЮЦ «Гарант»</w:t>
            </w:r>
          </w:p>
        </w:tc>
        <w:tc>
          <w:tcPr>
            <w:tcW w:w="2550" w:type="dxa"/>
          </w:tcPr>
          <w:p w:rsidR="0075218C" w:rsidRPr="00393B88" w:rsidRDefault="0075218C" w:rsidP="0075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:rsidR="00625904" w:rsidRPr="00393B88" w:rsidRDefault="0075218C" w:rsidP="0075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:rsidR="00625904" w:rsidRPr="00393B88" w:rsidRDefault="0075218C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:rsidR="00625904" w:rsidRPr="00393B88" w:rsidRDefault="0062590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625904" w:rsidRPr="00393B88" w:rsidRDefault="00393B88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625904" w:rsidRPr="00393B88" w:rsidRDefault="00393B88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625904" w:rsidRPr="00393B88" w:rsidRDefault="0062590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625904" w:rsidRDefault="00393B88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88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393B88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431597" w:rsidRPr="008B5F11" w:rsidTr="00713DFE">
        <w:trPr>
          <w:trHeight w:val="1185"/>
        </w:trPr>
        <w:tc>
          <w:tcPr>
            <w:tcW w:w="1700" w:type="dxa"/>
          </w:tcPr>
          <w:p w:rsidR="0043159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23</w:t>
            </w:r>
          </w:p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18" w:type="dxa"/>
          </w:tcPr>
          <w:p w:rsidR="00DF6A72" w:rsidRPr="00DF6A72" w:rsidRDefault="00DF6A72" w:rsidP="00431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7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емейный круг»</w:t>
            </w:r>
          </w:p>
          <w:p w:rsidR="00431597" w:rsidRDefault="00FC368C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мастерская «Да здравствует, мыло душистое!»</w:t>
            </w:r>
          </w:p>
          <w:p w:rsidR="00FC368C" w:rsidRPr="00406767" w:rsidRDefault="00444D25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368C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 w:rsidR="00CF2113">
              <w:rPr>
                <w:rFonts w:ascii="Times New Roman" w:hAnsi="Times New Roman" w:cs="Times New Roman"/>
                <w:sz w:val="24"/>
                <w:szCs w:val="24"/>
              </w:rPr>
              <w:t xml:space="preserve">от Лоскутовой Е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B073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68C">
              <w:rPr>
                <w:rFonts w:ascii="Times New Roman" w:hAnsi="Times New Roman" w:cs="Times New Roman"/>
                <w:sz w:val="24"/>
                <w:szCs w:val="24"/>
              </w:rPr>
              <w:t>по мылова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0" w:type="dxa"/>
          </w:tcPr>
          <w:p w:rsidR="00431597" w:rsidRDefault="00FC368C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17/2</w:t>
            </w:r>
          </w:p>
          <w:p w:rsidR="00DF6A72" w:rsidRPr="00406767" w:rsidRDefault="00DF6A72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:rsidR="00431597" w:rsidRPr="00406767" w:rsidRDefault="00CF2113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821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431597" w:rsidRPr="00406767" w:rsidRDefault="00CF2113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31597" w:rsidRPr="00406767" w:rsidRDefault="00DC2D46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E14F56" w:rsidRPr="00406767" w:rsidTr="00713DFE">
        <w:trPr>
          <w:trHeight w:val="1185"/>
        </w:trPr>
        <w:tc>
          <w:tcPr>
            <w:tcW w:w="1700" w:type="dxa"/>
          </w:tcPr>
          <w:p w:rsidR="00E14F56" w:rsidRDefault="00E14F56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023</w:t>
            </w:r>
          </w:p>
          <w:p w:rsidR="00E14F56" w:rsidRDefault="00E14F56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818" w:type="dxa"/>
          </w:tcPr>
          <w:p w:rsidR="00D70535" w:rsidRDefault="00D70535" w:rsidP="00D70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:rsidR="00E14F56" w:rsidRPr="008B5F11" w:rsidRDefault="00D70535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11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 «Знамя труда» на мероприятии, посвященному месячнику по благоустройству города (НСК «Фольклорный ансамбль «Тамбовский задор</w:t>
            </w:r>
            <w:r w:rsidR="008B5F11" w:rsidRPr="008B5F11">
              <w:rPr>
                <w:rFonts w:ascii="Times New Roman" w:hAnsi="Times New Roman" w:cs="Times New Roman"/>
                <w:sz w:val="24"/>
                <w:szCs w:val="24"/>
              </w:rPr>
              <w:t>», НСК «Вокальный ансамбль «Дебют»)</w:t>
            </w:r>
          </w:p>
        </w:tc>
        <w:tc>
          <w:tcPr>
            <w:tcW w:w="2550" w:type="dxa"/>
          </w:tcPr>
          <w:p w:rsidR="00E14F56" w:rsidRDefault="00E14F56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 ул. Магистральная 39 к 5</w:t>
            </w:r>
          </w:p>
          <w:p w:rsidR="00E14F56" w:rsidRDefault="00E14F56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447" w:type="dxa"/>
          </w:tcPr>
          <w:p w:rsidR="00E14F56" w:rsidRDefault="00E14F56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:rsidR="00E14F56" w:rsidRPr="00406767" w:rsidRDefault="00E14F56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E14F56" w:rsidRDefault="00E14F56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E14F56" w:rsidRDefault="00E14F56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E14F56" w:rsidRPr="00406767" w:rsidRDefault="00E14F56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E14F56" w:rsidRDefault="00E14F56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:rsidR="00E14F56" w:rsidRDefault="00E14F56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E14F56" w:rsidRPr="00406767" w:rsidTr="00713DFE">
        <w:trPr>
          <w:trHeight w:val="1185"/>
        </w:trPr>
        <w:tc>
          <w:tcPr>
            <w:tcW w:w="1700" w:type="dxa"/>
          </w:tcPr>
          <w:p w:rsidR="00E14F56" w:rsidRDefault="00E14F56" w:rsidP="00E1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023</w:t>
            </w:r>
          </w:p>
          <w:p w:rsidR="00E14F56" w:rsidRDefault="00E14F56" w:rsidP="00E1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18" w:type="dxa"/>
          </w:tcPr>
          <w:p w:rsidR="00D70535" w:rsidRDefault="00D70535" w:rsidP="00D70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:rsidR="00E14F56" w:rsidRPr="00DF6A72" w:rsidRDefault="008B5F11" w:rsidP="00431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11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 «Знамя труда» на мероприятии, посвященному месячнику по благоустройству города (НСК «Фольклорный ансамбль «Тамбовский задор», НСК «Вокальный ансамбль «Дебют»)</w:t>
            </w:r>
          </w:p>
        </w:tc>
        <w:tc>
          <w:tcPr>
            <w:tcW w:w="2550" w:type="dxa"/>
          </w:tcPr>
          <w:p w:rsidR="00E14F56" w:rsidRDefault="00E14F56" w:rsidP="00E1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 ул. Мичуринская 331</w:t>
            </w:r>
          </w:p>
          <w:p w:rsidR="00E14F56" w:rsidRDefault="00E14F56" w:rsidP="00E1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:rsidR="00E14F56" w:rsidRDefault="00E14F56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E14F56" w:rsidRPr="00406767" w:rsidRDefault="00E14F56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E14F56" w:rsidRDefault="00E14F56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E14F56" w:rsidRDefault="00E14F56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E14F56" w:rsidRPr="00406767" w:rsidRDefault="00E14F56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E14F56" w:rsidRDefault="00E14F56" w:rsidP="00E1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  <w:p w:rsidR="00E14F56" w:rsidRDefault="00E14F56" w:rsidP="00E1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431597" w:rsidRPr="00406767" w:rsidTr="00713DFE">
        <w:trPr>
          <w:trHeight w:val="1185"/>
        </w:trPr>
        <w:tc>
          <w:tcPr>
            <w:tcW w:w="1700" w:type="dxa"/>
          </w:tcPr>
          <w:p w:rsidR="0043159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818" w:type="dxa"/>
          </w:tcPr>
          <w:p w:rsidR="00431597" w:rsidRPr="00FC368C" w:rsidRDefault="00FC368C" w:rsidP="00431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8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:rsidR="00FC368C" w:rsidRPr="00406767" w:rsidRDefault="00FC368C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теллектуальных игр «Умники и умницы»</w:t>
            </w:r>
          </w:p>
        </w:tc>
        <w:tc>
          <w:tcPr>
            <w:tcW w:w="2550" w:type="dxa"/>
          </w:tcPr>
          <w:p w:rsidR="00431597" w:rsidRDefault="00FC368C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FC368C" w:rsidRPr="00406767" w:rsidRDefault="00FC368C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:rsidR="00431597" w:rsidRPr="00406767" w:rsidRDefault="00FC368C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431597" w:rsidRPr="00406767" w:rsidRDefault="00444D25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2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31597" w:rsidRPr="00406767" w:rsidRDefault="00FC368C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трыкина Н.С.</w:t>
            </w:r>
          </w:p>
        </w:tc>
      </w:tr>
      <w:tr w:rsidR="00625904" w:rsidRPr="00406767" w:rsidTr="00713DFE">
        <w:trPr>
          <w:trHeight w:val="1185"/>
        </w:trPr>
        <w:tc>
          <w:tcPr>
            <w:tcW w:w="1700" w:type="dxa"/>
          </w:tcPr>
          <w:p w:rsidR="00625904" w:rsidRPr="00393B88" w:rsidRDefault="0062590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2023</w:t>
            </w:r>
          </w:p>
          <w:p w:rsidR="00625904" w:rsidRPr="00393B88" w:rsidRDefault="0062590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18" w:type="dxa"/>
          </w:tcPr>
          <w:p w:rsidR="00625904" w:rsidRPr="00393B88" w:rsidRDefault="00625904" w:rsidP="00625904">
            <w:pPr>
              <w:suppressAutoHyphens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Экскурсия по экспозици</w:t>
            </w:r>
            <w:r w:rsid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</w:t>
            </w:r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:</w:t>
            </w:r>
          </w:p>
          <w:p w:rsidR="00625904" w:rsidRPr="00393B88" w:rsidRDefault="00625904" w:rsidP="00625904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«Органам ЗАГС посвящается»;</w:t>
            </w:r>
          </w:p>
          <w:p w:rsidR="00625904" w:rsidRPr="00393B88" w:rsidRDefault="00625904" w:rsidP="00431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75218C" w:rsidRPr="00393B88" w:rsidRDefault="0075218C" w:rsidP="0075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:rsidR="00625904" w:rsidRPr="00393B88" w:rsidRDefault="0075218C" w:rsidP="0075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:rsidR="00625904" w:rsidRPr="00393B88" w:rsidRDefault="0075218C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:rsidR="00625904" w:rsidRPr="00393B88" w:rsidRDefault="0062590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625904" w:rsidRPr="00393B88" w:rsidRDefault="00393B88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625904" w:rsidRPr="00393B88" w:rsidRDefault="00393B88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625904" w:rsidRPr="00393B88" w:rsidRDefault="00625904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625904" w:rsidRDefault="00393B88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88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393B88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431597" w:rsidRPr="00406767" w:rsidTr="00713DFE">
        <w:trPr>
          <w:trHeight w:val="1185"/>
        </w:trPr>
        <w:tc>
          <w:tcPr>
            <w:tcW w:w="1700" w:type="dxa"/>
          </w:tcPr>
          <w:p w:rsidR="0043159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18" w:type="dxa"/>
          </w:tcPr>
          <w:p w:rsidR="00431597" w:rsidRPr="00DF6A72" w:rsidRDefault="00431597" w:rsidP="00431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7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:rsidR="00DF6A72" w:rsidRDefault="00ED242D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</w:t>
            </w:r>
            <w:r w:rsidR="009D3896">
              <w:rPr>
                <w:rFonts w:ascii="Times New Roman" w:hAnsi="Times New Roman" w:cs="Times New Roman"/>
                <w:sz w:val="24"/>
                <w:szCs w:val="24"/>
              </w:rPr>
              <w:t xml:space="preserve">«Непокоренный генерал» </w:t>
            </w:r>
          </w:p>
          <w:p w:rsidR="00431597" w:rsidRPr="00406767" w:rsidRDefault="009D3896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й СССР</w:t>
            </w:r>
            <w:r w:rsidR="00431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6FE">
              <w:rPr>
                <w:rFonts w:ascii="Times New Roman" w:hAnsi="Times New Roman" w:cs="Times New Roman"/>
                <w:sz w:val="24"/>
                <w:szCs w:val="24"/>
              </w:rPr>
              <w:t>Д.М. Карбышев</w:t>
            </w:r>
          </w:p>
        </w:tc>
        <w:tc>
          <w:tcPr>
            <w:tcW w:w="2550" w:type="dxa"/>
          </w:tcPr>
          <w:p w:rsidR="00B326FE" w:rsidRDefault="00B326FE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431597" w:rsidRPr="00406767" w:rsidRDefault="00B326FE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:rsidR="00431597" w:rsidRPr="00406767" w:rsidRDefault="00DF6A72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431597" w:rsidRPr="00406767" w:rsidRDefault="003D32CD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31597" w:rsidRPr="00406767" w:rsidRDefault="00B326F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431597" w:rsidRPr="00406767" w:rsidTr="00713DFE">
        <w:trPr>
          <w:trHeight w:val="1185"/>
        </w:trPr>
        <w:tc>
          <w:tcPr>
            <w:tcW w:w="1700" w:type="dxa"/>
          </w:tcPr>
          <w:p w:rsidR="00431597" w:rsidRPr="008E2B5E" w:rsidRDefault="00044A7D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1597" w:rsidRPr="008E2B5E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431597" w:rsidRPr="008E2B5E" w:rsidRDefault="008E2B5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818" w:type="dxa"/>
          </w:tcPr>
          <w:p w:rsidR="00431597" w:rsidRPr="008E2B5E" w:rsidRDefault="00431597" w:rsidP="004315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E2B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Проект </w:t>
            </w:r>
            <w:r w:rsidR="008B5F11" w:rsidRPr="008E2B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«Свет творчества»</w:t>
            </w:r>
          </w:p>
          <w:p w:rsidR="00431597" w:rsidRPr="008E2B5E" w:rsidRDefault="008B5F11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 xml:space="preserve">Концерт творческих коллективов ДК «Знамя труда» на </w:t>
            </w:r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оржественном</w:t>
            </w:r>
            <w:r w:rsidR="008E2B5E"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рытии</w:t>
            </w:r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амбовской осенней ярмарки ( «Фольклорный ансамбль «Берегиня», </w:t>
            </w:r>
            <w:r w:rsidR="008E2B5E"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Фольклорный ансамбль «Праздник», «Хореографический ансамбль «Калейдоскоп», Театральная студия «Кавардак», Театральная студия «Кавардак, кому за…»)</w:t>
            </w:r>
          </w:p>
        </w:tc>
        <w:tc>
          <w:tcPr>
            <w:tcW w:w="2550" w:type="dxa"/>
          </w:tcPr>
          <w:p w:rsidR="00431597" w:rsidRPr="008E2B5E" w:rsidRDefault="00044A7D" w:rsidP="00061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С «</w:t>
            </w:r>
            <w:proofErr w:type="spellStart"/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ристал</w:t>
            </w:r>
            <w:proofErr w:type="spellEnd"/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  <w:p w:rsidR="00044A7D" w:rsidRPr="008E2B5E" w:rsidRDefault="00044A7D" w:rsidP="008B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1447" w:type="dxa"/>
          </w:tcPr>
          <w:p w:rsidR="00431597" w:rsidRPr="008E2B5E" w:rsidRDefault="00DF6A72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431597" w:rsidRPr="008E2B5E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431597" w:rsidRPr="008E2B5E" w:rsidRDefault="008E2B5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431597" w:rsidRPr="008E2B5E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431597" w:rsidRPr="008E2B5E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31597" w:rsidRPr="008E2B5E" w:rsidRDefault="00D672C0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  <w:p w:rsidR="009B3460" w:rsidRDefault="009B3460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B5E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8E2B5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8E2B5E" w:rsidRPr="008E2B5E" w:rsidRDefault="008E2B5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>Кочетова И.П.</w:t>
            </w:r>
          </w:p>
          <w:p w:rsidR="008E2B5E" w:rsidRDefault="008E2B5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чонова О.Е.</w:t>
            </w:r>
          </w:p>
          <w:p w:rsidR="008E2B5E" w:rsidRDefault="008E2B5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цкая Т.И.</w:t>
            </w:r>
          </w:p>
          <w:p w:rsidR="008E2B5E" w:rsidRDefault="008E2B5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цкая Д.В.</w:t>
            </w:r>
          </w:p>
          <w:p w:rsidR="008E2B5E" w:rsidRPr="00406767" w:rsidRDefault="008E2B5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В.А.</w:t>
            </w:r>
          </w:p>
        </w:tc>
      </w:tr>
      <w:tr w:rsidR="008E2B5E" w:rsidRPr="00406767" w:rsidTr="00713DFE">
        <w:trPr>
          <w:trHeight w:val="1185"/>
        </w:trPr>
        <w:tc>
          <w:tcPr>
            <w:tcW w:w="1700" w:type="dxa"/>
          </w:tcPr>
          <w:p w:rsidR="008E2B5E" w:rsidRPr="008E2B5E" w:rsidRDefault="008E2B5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>14.10.2023</w:t>
            </w:r>
          </w:p>
          <w:p w:rsidR="008E2B5E" w:rsidRPr="008E2B5E" w:rsidRDefault="008E2B5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18" w:type="dxa"/>
          </w:tcPr>
          <w:p w:rsidR="008E2B5E" w:rsidRPr="008E2B5E" w:rsidRDefault="008E2B5E" w:rsidP="008E2B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E2B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роект «Свет творчества»</w:t>
            </w:r>
          </w:p>
          <w:p w:rsidR="008E2B5E" w:rsidRPr="008E2B5E" w:rsidRDefault="008E2B5E" w:rsidP="008E2B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 xml:space="preserve">Концерт творческих коллективов ДК «Знамя труда»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амбовской осенней ярмарке </w:t>
            </w:r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Фольклорный ансамбль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амбовский задор</w:t>
            </w:r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самбль русской песни «Тальяночка»</w:t>
            </w:r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 Хореографический ансамбль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доринка</w:t>
            </w:r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550" w:type="dxa"/>
          </w:tcPr>
          <w:p w:rsidR="00DB4CCB" w:rsidRPr="008E2B5E" w:rsidRDefault="00DB4CCB" w:rsidP="00DB4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С «</w:t>
            </w:r>
            <w:proofErr w:type="spellStart"/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ристал</w:t>
            </w:r>
            <w:proofErr w:type="spellEnd"/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  <w:p w:rsidR="008E2B5E" w:rsidRPr="008E2B5E" w:rsidRDefault="00DB4CCB" w:rsidP="00DB4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1447" w:type="dxa"/>
          </w:tcPr>
          <w:p w:rsidR="008E2B5E" w:rsidRPr="008E2B5E" w:rsidRDefault="00DB4CCB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8E2B5E" w:rsidRPr="008E2B5E" w:rsidRDefault="008E2B5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E2B5E" w:rsidRPr="008E2B5E" w:rsidRDefault="00DB4CCB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8E2B5E" w:rsidRPr="008E2B5E" w:rsidRDefault="00DB4CCB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8E2B5E" w:rsidRPr="008E2B5E" w:rsidRDefault="008E2B5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B5E" w:rsidRPr="008E2B5E" w:rsidRDefault="008E2B5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  <w:p w:rsidR="008E2B5E" w:rsidRDefault="008E2B5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B5E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8E2B5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8E2B5E" w:rsidRDefault="008E2B5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E2B5E" w:rsidRDefault="008E2B5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М.В.</w:t>
            </w:r>
          </w:p>
          <w:p w:rsidR="008E2B5E" w:rsidRPr="008E2B5E" w:rsidRDefault="008E2B5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E2B5E" w:rsidRPr="008E2B5E" w:rsidRDefault="008E2B5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5E" w:rsidRPr="00406767" w:rsidTr="00713DFE">
        <w:trPr>
          <w:trHeight w:val="1185"/>
        </w:trPr>
        <w:tc>
          <w:tcPr>
            <w:tcW w:w="1700" w:type="dxa"/>
          </w:tcPr>
          <w:p w:rsidR="008E2B5E" w:rsidRPr="008E2B5E" w:rsidRDefault="008E2B5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>14.10.2023</w:t>
            </w:r>
          </w:p>
          <w:p w:rsidR="008E2B5E" w:rsidRPr="008E2B5E" w:rsidRDefault="008E2B5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18" w:type="dxa"/>
          </w:tcPr>
          <w:p w:rsidR="008E2B5E" w:rsidRPr="008E2B5E" w:rsidRDefault="008E2B5E" w:rsidP="008E2B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E2B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роект «Свет творчества»</w:t>
            </w:r>
          </w:p>
          <w:p w:rsidR="008E2B5E" w:rsidRPr="008E2B5E" w:rsidRDefault="008E2B5E" w:rsidP="008E2B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 xml:space="preserve">Концерт творческих коллективов ДК «Знамя труда»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амбовской осенней ярмарке </w:t>
            </w:r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окальный ансамбль «Дебют», Вокально-эстрадный ансамбль «Новый мир»</w:t>
            </w:r>
          </w:p>
        </w:tc>
        <w:tc>
          <w:tcPr>
            <w:tcW w:w="2550" w:type="dxa"/>
          </w:tcPr>
          <w:p w:rsidR="00DB4CCB" w:rsidRPr="008E2B5E" w:rsidRDefault="00DB4CCB" w:rsidP="00DB4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С «</w:t>
            </w:r>
            <w:proofErr w:type="spellStart"/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ристал</w:t>
            </w:r>
            <w:proofErr w:type="spellEnd"/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  <w:p w:rsidR="008E2B5E" w:rsidRPr="008E2B5E" w:rsidRDefault="00DB4CCB" w:rsidP="00DB4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8E2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1447" w:type="dxa"/>
          </w:tcPr>
          <w:p w:rsidR="008E2B5E" w:rsidRPr="008E2B5E" w:rsidRDefault="00DB4CCB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8E2B5E" w:rsidRPr="008E2B5E" w:rsidRDefault="008E2B5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E2B5E" w:rsidRPr="008E2B5E" w:rsidRDefault="00DB4CCB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8E2B5E" w:rsidRPr="008E2B5E" w:rsidRDefault="00DB4CCB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8E2B5E" w:rsidRPr="008E2B5E" w:rsidRDefault="008E2B5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B5E" w:rsidRPr="008E2B5E" w:rsidRDefault="008E2B5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B5E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  <w:p w:rsidR="008E2B5E" w:rsidRDefault="008E2B5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B5E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8E2B5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8E2B5E" w:rsidRDefault="008E2B5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Ф.</w:t>
            </w:r>
          </w:p>
          <w:p w:rsidR="008E2B5E" w:rsidRPr="008E2B5E" w:rsidRDefault="008E2B5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E2B5E" w:rsidRPr="008E2B5E" w:rsidRDefault="008E2B5E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97" w:rsidRPr="00406767" w:rsidTr="00713DFE">
        <w:trPr>
          <w:trHeight w:val="1185"/>
        </w:trPr>
        <w:tc>
          <w:tcPr>
            <w:tcW w:w="1700" w:type="dxa"/>
          </w:tcPr>
          <w:p w:rsidR="00431597" w:rsidRPr="00274602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A07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431597" w:rsidRPr="00274602" w:rsidRDefault="00FA07A9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18" w:type="dxa"/>
          </w:tcPr>
          <w:p w:rsidR="00061A8C" w:rsidRPr="00274602" w:rsidRDefault="00061A8C" w:rsidP="00061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емейный круг»</w:t>
            </w:r>
          </w:p>
          <w:p w:rsidR="00431597" w:rsidRPr="00274602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для детей и родителей от художника декоративно прикладного искусства </w:t>
            </w:r>
            <w:r w:rsidR="002C7F72" w:rsidRPr="00274602">
              <w:rPr>
                <w:rFonts w:ascii="Times New Roman" w:hAnsi="Times New Roman" w:cs="Times New Roman"/>
                <w:sz w:val="24"/>
                <w:szCs w:val="24"/>
              </w:rPr>
              <w:t>Н. Бастрыкиной</w:t>
            </w: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поделки «Домик»</w:t>
            </w:r>
          </w:p>
        </w:tc>
        <w:tc>
          <w:tcPr>
            <w:tcW w:w="2550" w:type="dxa"/>
          </w:tcPr>
          <w:p w:rsidR="00431597" w:rsidRPr="00274602" w:rsidRDefault="002C7F72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>К.107</w:t>
            </w:r>
          </w:p>
          <w:p w:rsidR="00061A8C" w:rsidRPr="00274602" w:rsidRDefault="00274602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447" w:type="dxa"/>
          </w:tcPr>
          <w:p w:rsidR="00431597" w:rsidRPr="00274602" w:rsidRDefault="00061A8C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:rsidR="00431597" w:rsidRPr="00274602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431597" w:rsidRPr="00274602" w:rsidRDefault="00061A8C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431597" w:rsidRPr="00274602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431597" w:rsidRPr="00274602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74602" w:rsidRPr="00274602" w:rsidRDefault="00274602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>Старкова Н.А.</w:t>
            </w:r>
          </w:p>
          <w:p w:rsidR="00431597" w:rsidRPr="00274602" w:rsidRDefault="00061A8C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>Бастрыкина Н.С.</w:t>
            </w:r>
          </w:p>
        </w:tc>
      </w:tr>
      <w:tr w:rsidR="00431597" w:rsidRPr="00406767" w:rsidTr="00713DFE">
        <w:trPr>
          <w:trHeight w:val="1185"/>
        </w:trPr>
        <w:tc>
          <w:tcPr>
            <w:tcW w:w="1700" w:type="dxa"/>
          </w:tcPr>
          <w:p w:rsidR="0043159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818" w:type="dxa"/>
          </w:tcPr>
          <w:p w:rsidR="00431597" w:rsidRPr="00C65075" w:rsidRDefault="00431597" w:rsidP="00431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075" w:rsidRPr="00C65075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:rsidR="00C65075" w:rsidRDefault="00C65075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  <w:p w:rsidR="00C65075" w:rsidRPr="00406767" w:rsidRDefault="009B3460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елки К</w:t>
            </w:r>
            <w:r w:rsidR="00C65075">
              <w:rPr>
                <w:rFonts w:ascii="Times New Roman" w:hAnsi="Times New Roman" w:cs="Times New Roman"/>
                <w:sz w:val="24"/>
                <w:szCs w:val="24"/>
              </w:rPr>
              <w:t xml:space="preserve">расной </w:t>
            </w:r>
            <w:r w:rsidR="00FC368C">
              <w:rPr>
                <w:rFonts w:ascii="Times New Roman" w:hAnsi="Times New Roman" w:cs="Times New Roman"/>
                <w:sz w:val="24"/>
                <w:szCs w:val="24"/>
              </w:rPr>
              <w:t>королевы» (по правилам дорожной и противопожарной безопасности)</w:t>
            </w:r>
          </w:p>
        </w:tc>
        <w:tc>
          <w:tcPr>
            <w:tcW w:w="2550" w:type="dxa"/>
          </w:tcPr>
          <w:p w:rsidR="00B326FE" w:rsidRPr="00D07490" w:rsidRDefault="00D07490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9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31597" w:rsidRPr="00406767" w:rsidRDefault="00431597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:rsidR="00431597" w:rsidRPr="00406767" w:rsidRDefault="00D07490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9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DF6A72" w:rsidRPr="00D0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</w:tcPr>
          <w:p w:rsidR="00431597" w:rsidRPr="00406767" w:rsidRDefault="003D32CD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</w:p>
        </w:tc>
        <w:tc>
          <w:tcPr>
            <w:tcW w:w="602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431597" w:rsidRPr="00406767" w:rsidRDefault="00431597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31597" w:rsidRPr="00406767" w:rsidRDefault="00FC368C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трыкина Н.С.</w:t>
            </w:r>
          </w:p>
        </w:tc>
      </w:tr>
      <w:tr w:rsidR="00883DE8" w:rsidRPr="00406767" w:rsidTr="00713DFE">
        <w:trPr>
          <w:trHeight w:val="1185"/>
        </w:trPr>
        <w:tc>
          <w:tcPr>
            <w:tcW w:w="1700" w:type="dxa"/>
          </w:tcPr>
          <w:p w:rsidR="00883DE8" w:rsidRPr="00883DE8" w:rsidRDefault="00883DE8" w:rsidP="0088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  <w:p w:rsidR="00883DE8" w:rsidRPr="00883DE8" w:rsidRDefault="00883DE8" w:rsidP="0088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18" w:type="dxa"/>
          </w:tcPr>
          <w:p w:rsidR="00883DE8" w:rsidRPr="00883DE8" w:rsidRDefault="001464E9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памяти:</w:t>
            </w:r>
            <w:r w:rsidR="00883DE8" w:rsidRPr="00883DE8">
              <w:rPr>
                <w:rFonts w:ascii="Times New Roman" w:hAnsi="Times New Roman"/>
                <w:sz w:val="26"/>
                <w:szCs w:val="26"/>
              </w:rPr>
              <w:t xml:space="preserve"> «Подвиг твой бессмертен», к 100-летию Героя Советского Союза </w:t>
            </w:r>
            <w:r w:rsidR="00274602" w:rsidRPr="00883DE8">
              <w:rPr>
                <w:rFonts w:ascii="Times New Roman" w:hAnsi="Times New Roman"/>
                <w:sz w:val="26"/>
                <w:szCs w:val="26"/>
              </w:rPr>
              <w:t>З. Космодемьянской</w:t>
            </w:r>
          </w:p>
        </w:tc>
        <w:tc>
          <w:tcPr>
            <w:tcW w:w="2550" w:type="dxa"/>
          </w:tcPr>
          <w:p w:rsidR="00883DE8" w:rsidRPr="00883DE8" w:rsidRDefault="00883DE8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:rsidR="00883DE8" w:rsidRPr="00883DE8" w:rsidRDefault="00883DE8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:rsidR="00883DE8" w:rsidRPr="00883DE8" w:rsidRDefault="0075218C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:rsidR="00883DE8" w:rsidRPr="00883DE8" w:rsidRDefault="00883DE8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83DE8" w:rsidRPr="00883DE8" w:rsidRDefault="00883DE8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883DE8" w:rsidRPr="00883DE8" w:rsidRDefault="00883DE8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883DE8" w:rsidRPr="00883DE8" w:rsidRDefault="00883DE8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83DE8" w:rsidRDefault="00883DE8" w:rsidP="0043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061A8C" w:rsidRPr="00406767" w:rsidTr="00713DFE">
        <w:trPr>
          <w:trHeight w:val="1185"/>
        </w:trPr>
        <w:tc>
          <w:tcPr>
            <w:tcW w:w="1700" w:type="dxa"/>
          </w:tcPr>
          <w:p w:rsidR="00061A8C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18" w:type="dxa"/>
          </w:tcPr>
          <w:p w:rsidR="00061A8C" w:rsidRPr="00883DE8" w:rsidRDefault="00787EEC" w:rsidP="00061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Живая старина»</w:t>
            </w:r>
          </w:p>
          <w:p w:rsidR="00061A8C" w:rsidRPr="00883DE8" w:rsidRDefault="00787EE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тер класс от художника декоративно-прикладного творчества Запускаловой Н.А. «Вышивка лентами»</w:t>
            </w:r>
          </w:p>
        </w:tc>
        <w:tc>
          <w:tcPr>
            <w:tcW w:w="2550" w:type="dxa"/>
          </w:tcPr>
          <w:p w:rsidR="00061A8C" w:rsidRPr="00883DE8" w:rsidRDefault="00061A8C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:rsidR="00061A8C" w:rsidRPr="00883DE8" w:rsidRDefault="00061A8C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47" w:type="dxa"/>
          </w:tcPr>
          <w:p w:rsidR="00061A8C" w:rsidRPr="00883DE8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:rsidR="00061A8C" w:rsidRPr="00883DE8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61A8C" w:rsidRPr="00883DE8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061A8C" w:rsidRPr="00883DE8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061A8C" w:rsidRPr="00883DE8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61A8C" w:rsidRPr="00406767" w:rsidRDefault="00061A8C" w:rsidP="00061A8C">
            <w:pPr>
              <w:suppressAutoHyphens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Запускалова Н.А. Дуванова Г.В</w:t>
            </w:r>
          </w:p>
        </w:tc>
      </w:tr>
      <w:tr w:rsidR="00713DFE" w:rsidRPr="00406767" w:rsidTr="00713DFE">
        <w:trPr>
          <w:trHeight w:val="1185"/>
        </w:trPr>
        <w:tc>
          <w:tcPr>
            <w:tcW w:w="1700" w:type="dxa"/>
          </w:tcPr>
          <w:p w:rsidR="00713DFE" w:rsidRDefault="00924DE8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3DFE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713DFE" w:rsidRPr="00406767" w:rsidRDefault="00924DE8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18" w:type="dxa"/>
          </w:tcPr>
          <w:p w:rsidR="00713DFE" w:rsidRPr="00DF6A72" w:rsidRDefault="00713DFE" w:rsidP="008E2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7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:rsidR="00713DFE" w:rsidRDefault="00713DF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овая азбука» </w:t>
            </w:r>
          </w:p>
          <w:p w:rsidR="00713DFE" w:rsidRPr="00406767" w:rsidRDefault="00713DF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б в полицию пошел, пусть меня научат!»</w:t>
            </w:r>
          </w:p>
        </w:tc>
        <w:tc>
          <w:tcPr>
            <w:tcW w:w="2550" w:type="dxa"/>
          </w:tcPr>
          <w:p w:rsidR="00713DFE" w:rsidRDefault="00713DFE" w:rsidP="008E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713DFE" w:rsidRPr="00406767" w:rsidRDefault="00713DFE" w:rsidP="008E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:rsidR="00713DFE" w:rsidRPr="00406767" w:rsidRDefault="00713DF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:rsidR="00713DFE" w:rsidRPr="00406767" w:rsidRDefault="00713DF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713DFE" w:rsidRPr="00406767" w:rsidRDefault="00713DF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713DFE" w:rsidRPr="00406767" w:rsidRDefault="00713DF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713DFE" w:rsidRPr="00406767" w:rsidRDefault="00713DF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713DFE" w:rsidRPr="00406767" w:rsidRDefault="00713DFE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945535" w:rsidRPr="00406767" w:rsidTr="00713DFE">
        <w:trPr>
          <w:trHeight w:val="1185"/>
        </w:trPr>
        <w:tc>
          <w:tcPr>
            <w:tcW w:w="1700" w:type="dxa"/>
          </w:tcPr>
          <w:p w:rsidR="00945535" w:rsidRPr="00354807" w:rsidRDefault="00945535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5480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945535" w:rsidRPr="00354807" w:rsidRDefault="00945535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807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18" w:type="dxa"/>
          </w:tcPr>
          <w:p w:rsidR="00945535" w:rsidRPr="00354807" w:rsidRDefault="00945535" w:rsidP="0094553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548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роект «Свет творчества»</w:t>
            </w:r>
          </w:p>
          <w:p w:rsidR="00945535" w:rsidRPr="00354807" w:rsidRDefault="00945535" w:rsidP="00945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07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мероприятия с ВООВ «Боевое братство»</w:t>
            </w:r>
            <w:r w:rsidRPr="00354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5535" w:rsidRPr="00354807" w:rsidRDefault="00945535" w:rsidP="0094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807">
              <w:rPr>
                <w:rFonts w:ascii="Times New Roman" w:hAnsi="Times New Roman" w:cs="Times New Roman"/>
                <w:sz w:val="24"/>
                <w:szCs w:val="24"/>
              </w:rPr>
              <w:t>Концерт вокально-эстрадного ансамбля «Новый мир»</w:t>
            </w:r>
          </w:p>
        </w:tc>
        <w:tc>
          <w:tcPr>
            <w:tcW w:w="2550" w:type="dxa"/>
          </w:tcPr>
          <w:p w:rsidR="00945535" w:rsidRPr="00354807" w:rsidRDefault="00945535" w:rsidP="008E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7">
              <w:rPr>
                <w:rFonts w:ascii="Times New Roman" w:hAnsi="Times New Roman" w:cs="Times New Roman"/>
                <w:sz w:val="24"/>
                <w:szCs w:val="24"/>
              </w:rPr>
              <w:t>КДЦ «Мир»</w:t>
            </w:r>
          </w:p>
          <w:p w:rsidR="00945535" w:rsidRPr="00354807" w:rsidRDefault="00945535" w:rsidP="008E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:rsidR="00945535" w:rsidRPr="00354807" w:rsidRDefault="00945535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807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:rsidR="00945535" w:rsidRPr="00354807" w:rsidRDefault="00945535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45535" w:rsidRPr="00354807" w:rsidRDefault="00945535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80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945535" w:rsidRPr="00354807" w:rsidRDefault="00945535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807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850" w:type="dxa"/>
          </w:tcPr>
          <w:p w:rsidR="00945535" w:rsidRPr="00354807" w:rsidRDefault="00945535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945535" w:rsidRPr="00354807" w:rsidRDefault="00945535" w:rsidP="008E2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07">
              <w:rPr>
                <w:rFonts w:ascii="Times New Roman" w:hAnsi="Times New Roman" w:cs="Times New Roman"/>
                <w:sz w:val="24"/>
                <w:szCs w:val="24"/>
              </w:rPr>
              <w:t>Лепехова О.В.</w:t>
            </w:r>
          </w:p>
        </w:tc>
      </w:tr>
      <w:tr w:rsidR="008D6A4A" w:rsidRPr="00406767" w:rsidTr="00713DFE">
        <w:trPr>
          <w:trHeight w:val="1185"/>
        </w:trPr>
        <w:tc>
          <w:tcPr>
            <w:tcW w:w="1700" w:type="dxa"/>
          </w:tcPr>
          <w:p w:rsidR="008D6A4A" w:rsidRDefault="008D6A4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  <w:p w:rsidR="008D6A4A" w:rsidRDefault="008D6A4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18" w:type="dxa"/>
          </w:tcPr>
          <w:p w:rsidR="008D6A4A" w:rsidRPr="00DF6A72" w:rsidRDefault="008D6A4A" w:rsidP="008E2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7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:rsidR="008D6A4A" w:rsidRPr="00406767" w:rsidRDefault="008D6A4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разговор «Только здоровые привычки»</w:t>
            </w:r>
          </w:p>
        </w:tc>
        <w:tc>
          <w:tcPr>
            <w:tcW w:w="2550" w:type="dxa"/>
          </w:tcPr>
          <w:p w:rsidR="008D6A4A" w:rsidRDefault="008D6A4A" w:rsidP="008E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БПОУ «Тамбовский колледж искусств»</w:t>
            </w:r>
          </w:p>
          <w:p w:rsidR="008D6A4A" w:rsidRPr="00406767" w:rsidRDefault="008D6A4A" w:rsidP="008E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:rsidR="008D6A4A" w:rsidRPr="00406767" w:rsidRDefault="008D6A4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:rsidR="008D6A4A" w:rsidRPr="00406767" w:rsidRDefault="008D6A4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D6A4A" w:rsidRPr="00406767" w:rsidRDefault="008D6A4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8D6A4A" w:rsidRDefault="008D6A4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8D6A4A" w:rsidRPr="00406767" w:rsidRDefault="008D6A4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D6A4A" w:rsidRPr="00406767" w:rsidRDefault="008D6A4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9F759D" w:rsidRPr="00406767" w:rsidTr="00713DFE">
        <w:trPr>
          <w:trHeight w:val="1185"/>
        </w:trPr>
        <w:tc>
          <w:tcPr>
            <w:tcW w:w="1700" w:type="dxa"/>
          </w:tcPr>
          <w:p w:rsidR="009F759D" w:rsidRPr="00393B88" w:rsidRDefault="009F759D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3</w:t>
            </w:r>
          </w:p>
          <w:p w:rsidR="009F759D" w:rsidRPr="00393B88" w:rsidRDefault="009F759D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18" w:type="dxa"/>
          </w:tcPr>
          <w:p w:rsidR="009F759D" w:rsidRPr="00393B88" w:rsidRDefault="009F759D" w:rsidP="009F759D">
            <w:pPr>
              <w:suppressAutoHyphens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Экскурсия по экспозици</w:t>
            </w:r>
            <w:r w:rsid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</w:t>
            </w:r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:</w:t>
            </w:r>
          </w:p>
          <w:p w:rsidR="009F759D" w:rsidRPr="00393B88" w:rsidRDefault="009F759D" w:rsidP="009F759D">
            <w:pPr>
              <w:suppressAutoHyphens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«Портрет город»;</w:t>
            </w:r>
          </w:p>
          <w:p w:rsidR="009F759D" w:rsidRPr="00393B88" w:rsidRDefault="009F759D" w:rsidP="008E2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75218C" w:rsidRPr="00393B88" w:rsidRDefault="0075218C" w:rsidP="0075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:rsidR="009F759D" w:rsidRPr="00393B88" w:rsidRDefault="0075218C" w:rsidP="0075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:rsidR="009F759D" w:rsidRPr="00393B88" w:rsidRDefault="0075218C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:rsidR="009F759D" w:rsidRPr="00393B88" w:rsidRDefault="009F759D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59D" w:rsidRPr="00393B88" w:rsidRDefault="00393B88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9F759D" w:rsidRPr="00393B88" w:rsidRDefault="00393B88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9F759D" w:rsidRPr="00393B88" w:rsidRDefault="009F759D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9F759D" w:rsidRDefault="00393B88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88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393B88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061A8C" w:rsidRPr="00406767" w:rsidTr="00713DFE">
        <w:trPr>
          <w:trHeight w:val="1185"/>
        </w:trPr>
        <w:tc>
          <w:tcPr>
            <w:tcW w:w="1700" w:type="dxa"/>
            <w:shd w:val="clear" w:color="auto" w:fill="auto"/>
          </w:tcPr>
          <w:p w:rsidR="00061A8C" w:rsidRPr="00274602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>21.10.2023</w:t>
            </w:r>
          </w:p>
          <w:p w:rsidR="00061A8C" w:rsidRPr="00274602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818" w:type="dxa"/>
            <w:shd w:val="clear" w:color="auto" w:fill="auto"/>
          </w:tcPr>
          <w:p w:rsidR="00061A8C" w:rsidRPr="00274602" w:rsidRDefault="00061A8C" w:rsidP="00061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емейный круг»</w:t>
            </w:r>
          </w:p>
          <w:p w:rsidR="00061A8C" w:rsidRPr="00274602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для детей и родителей от художника декоративно прикладного искусства </w:t>
            </w:r>
            <w:r w:rsidR="00274602" w:rsidRPr="00274602">
              <w:rPr>
                <w:rFonts w:ascii="Times New Roman" w:hAnsi="Times New Roman" w:cs="Times New Roman"/>
                <w:sz w:val="24"/>
                <w:szCs w:val="24"/>
              </w:rPr>
              <w:t>Н. Бастрыкиной</w:t>
            </w: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поделки «Домик»</w:t>
            </w:r>
          </w:p>
        </w:tc>
        <w:tc>
          <w:tcPr>
            <w:tcW w:w="2550" w:type="dxa"/>
            <w:shd w:val="clear" w:color="auto" w:fill="auto"/>
          </w:tcPr>
          <w:p w:rsidR="00061A8C" w:rsidRDefault="00CD64B8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07</w:t>
            </w:r>
          </w:p>
          <w:p w:rsidR="00CD64B8" w:rsidRPr="00274602" w:rsidRDefault="00CD64B8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  <w:shd w:val="clear" w:color="auto" w:fill="auto"/>
          </w:tcPr>
          <w:p w:rsidR="00061A8C" w:rsidRPr="00274602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  <w:shd w:val="clear" w:color="auto" w:fill="auto"/>
          </w:tcPr>
          <w:p w:rsidR="00061A8C" w:rsidRPr="00274602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061A8C" w:rsidRPr="00274602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shd w:val="clear" w:color="auto" w:fill="auto"/>
          </w:tcPr>
          <w:p w:rsidR="00061A8C" w:rsidRPr="00274602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shd w:val="clear" w:color="auto" w:fill="auto"/>
          </w:tcPr>
          <w:p w:rsidR="00061A8C" w:rsidRPr="00274602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061A8C" w:rsidRPr="00274602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>Бастрыкина Н.С.</w:t>
            </w:r>
          </w:p>
          <w:p w:rsidR="00274602" w:rsidRPr="00274602" w:rsidRDefault="00274602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sz w:val="24"/>
                <w:szCs w:val="24"/>
              </w:rPr>
              <w:t>Хохлова И.В.</w:t>
            </w:r>
          </w:p>
        </w:tc>
      </w:tr>
      <w:tr w:rsidR="00D43AA8" w:rsidRPr="00406767" w:rsidTr="00713DFE">
        <w:trPr>
          <w:trHeight w:val="1185"/>
        </w:trPr>
        <w:tc>
          <w:tcPr>
            <w:tcW w:w="1700" w:type="dxa"/>
            <w:shd w:val="clear" w:color="auto" w:fill="auto"/>
          </w:tcPr>
          <w:p w:rsidR="00D43AA8" w:rsidRPr="0085123A" w:rsidRDefault="00D43AA8" w:rsidP="00D4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3A">
              <w:rPr>
                <w:rFonts w:ascii="Times New Roman" w:hAnsi="Times New Roman" w:cs="Times New Roman"/>
                <w:sz w:val="24"/>
                <w:szCs w:val="24"/>
              </w:rPr>
              <w:t>21.10.2023</w:t>
            </w:r>
          </w:p>
          <w:p w:rsidR="00D43AA8" w:rsidRPr="0085123A" w:rsidRDefault="00D43AA8" w:rsidP="00D4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3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18" w:type="dxa"/>
            <w:shd w:val="clear" w:color="auto" w:fill="auto"/>
          </w:tcPr>
          <w:p w:rsidR="00D43AA8" w:rsidRPr="0085123A" w:rsidRDefault="00D43AA8" w:rsidP="00D43AA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51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роект «Свет творчества»</w:t>
            </w:r>
          </w:p>
          <w:p w:rsidR="00D43AA8" w:rsidRPr="0085123A" w:rsidRDefault="00D43AA8" w:rsidP="00D4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цертная программа «Вечер цыганского романса»</w:t>
            </w:r>
          </w:p>
        </w:tc>
        <w:tc>
          <w:tcPr>
            <w:tcW w:w="2550" w:type="dxa"/>
            <w:shd w:val="clear" w:color="auto" w:fill="auto"/>
          </w:tcPr>
          <w:p w:rsidR="00D43AA8" w:rsidRPr="0085123A" w:rsidRDefault="00D43AA8" w:rsidP="00D43AA8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5123A">
              <w:rPr>
                <w:rFonts w:ascii="Times New Roman" w:eastAsiaTheme="minorHAnsi" w:hAnsi="Times New Roman"/>
                <w:sz w:val="26"/>
                <w:szCs w:val="26"/>
              </w:rPr>
              <w:t>Малый зал</w:t>
            </w:r>
          </w:p>
          <w:p w:rsidR="00D43AA8" w:rsidRPr="0085123A" w:rsidRDefault="00D43AA8" w:rsidP="00D4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3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1447" w:type="dxa"/>
            <w:shd w:val="clear" w:color="auto" w:fill="auto"/>
          </w:tcPr>
          <w:p w:rsidR="00D43AA8" w:rsidRPr="0085123A" w:rsidRDefault="00D43AA8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3A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shd w:val="clear" w:color="auto" w:fill="auto"/>
          </w:tcPr>
          <w:p w:rsidR="00D43AA8" w:rsidRPr="0085123A" w:rsidRDefault="00D43AA8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3A">
              <w:rPr>
                <w:rFonts w:ascii="Times New Roman" w:hAnsi="Times New Roman" w:cs="Times New Roman"/>
                <w:sz w:val="24"/>
                <w:szCs w:val="24"/>
              </w:rPr>
              <w:t>П .</w:t>
            </w:r>
          </w:p>
        </w:tc>
        <w:tc>
          <w:tcPr>
            <w:tcW w:w="602" w:type="dxa"/>
            <w:shd w:val="clear" w:color="auto" w:fill="auto"/>
          </w:tcPr>
          <w:p w:rsidR="00D43AA8" w:rsidRPr="0085123A" w:rsidRDefault="00D43AA8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D43AA8" w:rsidRPr="0085123A" w:rsidRDefault="00D43AA8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3A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shd w:val="clear" w:color="auto" w:fill="auto"/>
          </w:tcPr>
          <w:p w:rsidR="00D43AA8" w:rsidRPr="0085123A" w:rsidRDefault="00D43AA8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D43AA8" w:rsidRPr="0085123A" w:rsidRDefault="00D43AA8" w:rsidP="00D4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3A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:rsidR="00D43AA8" w:rsidRPr="00274602" w:rsidRDefault="00D43AA8" w:rsidP="00D4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3A">
              <w:rPr>
                <w:rFonts w:ascii="Times New Roman" w:hAnsi="Times New Roman" w:cs="Times New Roman"/>
                <w:sz w:val="24"/>
                <w:szCs w:val="24"/>
              </w:rPr>
              <w:t>Кучерявый В.В</w:t>
            </w:r>
          </w:p>
        </w:tc>
      </w:tr>
      <w:tr w:rsidR="00061A8C" w:rsidRPr="00406767" w:rsidTr="00713DFE">
        <w:trPr>
          <w:trHeight w:val="1185"/>
        </w:trPr>
        <w:tc>
          <w:tcPr>
            <w:tcW w:w="1700" w:type="dxa"/>
          </w:tcPr>
          <w:p w:rsidR="00061A8C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3</w:t>
            </w:r>
          </w:p>
          <w:p w:rsidR="00061A8C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18" w:type="dxa"/>
          </w:tcPr>
          <w:p w:rsidR="00061A8C" w:rsidRDefault="00061A8C" w:rsidP="00061A8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C28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роект «</w:t>
            </w:r>
            <w:r w:rsidR="00112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вет творчества</w:t>
            </w:r>
            <w:r w:rsidRPr="007C28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» </w:t>
            </w:r>
          </w:p>
          <w:p w:rsidR="00061A8C" w:rsidRDefault="0011214D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 ГДО им. В.И. Агапкина</w:t>
            </w:r>
          </w:p>
          <w:p w:rsidR="00D1315A" w:rsidRPr="007C28BE" w:rsidRDefault="00D1315A" w:rsidP="00061A8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будет музыка звучать…»</w:t>
            </w:r>
          </w:p>
          <w:p w:rsidR="00061A8C" w:rsidRPr="007C28BE" w:rsidRDefault="00061A8C" w:rsidP="00061A8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61A8C" w:rsidRDefault="0011214D" w:rsidP="00061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АУК ЦКД «Молодежный»</w:t>
            </w:r>
          </w:p>
          <w:p w:rsidR="00923764" w:rsidRDefault="00923764" w:rsidP="00061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. Строитель</w:t>
            </w:r>
          </w:p>
          <w:p w:rsidR="0011214D" w:rsidRPr="007C28BE" w:rsidRDefault="0011214D" w:rsidP="00061A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447" w:type="dxa"/>
          </w:tcPr>
          <w:p w:rsidR="00061A8C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061A8C" w:rsidRDefault="0011214D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61A8C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61A8C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шин В.В.</w:t>
            </w:r>
          </w:p>
        </w:tc>
      </w:tr>
      <w:tr w:rsidR="00354807" w:rsidRPr="00406767" w:rsidTr="00713DFE">
        <w:trPr>
          <w:trHeight w:val="1185"/>
        </w:trPr>
        <w:tc>
          <w:tcPr>
            <w:tcW w:w="1700" w:type="dxa"/>
          </w:tcPr>
          <w:p w:rsidR="00354807" w:rsidRDefault="00354807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354807" w:rsidRPr="00354807" w:rsidRDefault="00354807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818" w:type="dxa"/>
          </w:tcPr>
          <w:p w:rsidR="00354807" w:rsidRPr="00354807" w:rsidRDefault="00354807" w:rsidP="003548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548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роект «Свет творчества»</w:t>
            </w:r>
          </w:p>
          <w:p w:rsidR="00354807" w:rsidRPr="00354807" w:rsidRDefault="00354807" w:rsidP="00354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0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роведение мероприят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бовским областным объединением профсоюзов.</w:t>
            </w:r>
          </w:p>
          <w:p w:rsidR="00354807" w:rsidRPr="007C28BE" w:rsidRDefault="00354807" w:rsidP="003548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54807">
              <w:rPr>
                <w:rFonts w:ascii="Times New Roman" w:hAnsi="Times New Roman" w:cs="Times New Roman"/>
                <w:sz w:val="24"/>
                <w:szCs w:val="24"/>
              </w:rPr>
              <w:t>Концерт вокально-эстрадного ансамбля «Новый мир»</w:t>
            </w:r>
          </w:p>
        </w:tc>
        <w:tc>
          <w:tcPr>
            <w:tcW w:w="2550" w:type="dxa"/>
          </w:tcPr>
          <w:p w:rsidR="00354807" w:rsidRDefault="00354807" w:rsidP="00061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ООП</w:t>
            </w:r>
          </w:p>
          <w:p w:rsidR="00354807" w:rsidRDefault="00354807" w:rsidP="00061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1447" w:type="dxa"/>
          </w:tcPr>
          <w:p w:rsidR="00354807" w:rsidRDefault="00354807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:rsidR="00354807" w:rsidRDefault="00354807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54807" w:rsidRPr="00406767" w:rsidRDefault="00354807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354807" w:rsidRDefault="00354807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354807" w:rsidRPr="00406767" w:rsidRDefault="00354807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354807" w:rsidRDefault="00354807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хова О.В.</w:t>
            </w:r>
          </w:p>
        </w:tc>
      </w:tr>
      <w:tr w:rsidR="00061A8C" w:rsidRPr="00406767" w:rsidTr="00713DFE">
        <w:trPr>
          <w:trHeight w:val="1185"/>
        </w:trPr>
        <w:tc>
          <w:tcPr>
            <w:tcW w:w="1700" w:type="dxa"/>
          </w:tcPr>
          <w:p w:rsidR="00061A8C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18" w:type="dxa"/>
          </w:tcPr>
          <w:p w:rsidR="00061A8C" w:rsidRPr="00B326FE" w:rsidRDefault="00061A8C" w:rsidP="00061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чная классика»</w:t>
            </w:r>
            <w:r w:rsidRPr="00B32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учный разговор «Мой незнакомый Лермонтов»</w:t>
            </w:r>
          </w:p>
        </w:tc>
        <w:tc>
          <w:tcPr>
            <w:tcW w:w="2550" w:type="dxa"/>
          </w:tcPr>
          <w:p w:rsidR="00061A8C" w:rsidRDefault="00061A8C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061A8C" w:rsidRPr="00406767" w:rsidRDefault="000D2E90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447" w:type="dxa"/>
          </w:tcPr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:rsidR="00061A8C" w:rsidRPr="00406767" w:rsidRDefault="00834886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2" w:type="dxa"/>
          </w:tcPr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а С.А</w:t>
            </w:r>
          </w:p>
        </w:tc>
      </w:tr>
      <w:tr w:rsidR="000D2E90" w:rsidRPr="00406767" w:rsidTr="00945535">
        <w:trPr>
          <w:trHeight w:val="1185"/>
        </w:trPr>
        <w:tc>
          <w:tcPr>
            <w:tcW w:w="1700" w:type="dxa"/>
          </w:tcPr>
          <w:p w:rsidR="000D2E90" w:rsidRDefault="000D2E90" w:rsidP="0094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  <w:p w:rsidR="000D2E90" w:rsidRPr="00406767" w:rsidRDefault="000D2E90" w:rsidP="0094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18" w:type="dxa"/>
          </w:tcPr>
          <w:p w:rsidR="000D2E90" w:rsidRPr="00B326FE" w:rsidRDefault="000D2E90" w:rsidP="00945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чная классика»</w:t>
            </w:r>
            <w:r w:rsidRPr="00B32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D2E90" w:rsidRPr="00406767" w:rsidRDefault="000D2E90" w:rsidP="0094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учный разговор «Мой незнакомый Лермонтов»</w:t>
            </w:r>
          </w:p>
        </w:tc>
        <w:tc>
          <w:tcPr>
            <w:tcW w:w="2550" w:type="dxa"/>
          </w:tcPr>
          <w:p w:rsidR="000D2E90" w:rsidRDefault="000D2E90" w:rsidP="0094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0D2E90" w:rsidRPr="00406767" w:rsidRDefault="000D2E90" w:rsidP="000D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:rsidR="000D2E90" w:rsidRPr="00406767" w:rsidRDefault="000D2E90" w:rsidP="0094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:rsidR="000D2E90" w:rsidRPr="00406767" w:rsidRDefault="000D2E90" w:rsidP="0094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2" w:type="dxa"/>
          </w:tcPr>
          <w:p w:rsidR="000D2E90" w:rsidRPr="00406767" w:rsidRDefault="000D2E90" w:rsidP="0094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D2E90" w:rsidRPr="00406767" w:rsidRDefault="000D2E90" w:rsidP="0094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0D2E90" w:rsidRPr="00406767" w:rsidRDefault="000D2E90" w:rsidP="0094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D2E90" w:rsidRPr="00406767" w:rsidRDefault="000D2E90" w:rsidP="0094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а С.А</w:t>
            </w:r>
          </w:p>
        </w:tc>
      </w:tr>
      <w:tr w:rsidR="00061A8C" w:rsidRPr="00406767" w:rsidTr="00713DFE">
        <w:trPr>
          <w:trHeight w:val="1185"/>
        </w:trPr>
        <w:tc>
          <w:tcPr>
            <w:tcW w:w="1700" w:type="dxa"/>
          </w:tcPr>
          <w:p w:rsidR="00061A8C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23</w:t>
            </w:r>
          </w:p>
          <w:p w:rsidR="00061A8C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18" w:type="dxa"/>
          </w:tcPr>
          <w:p w:rsidR="00061A8C" w:rsidRDefault="00CD64B8" w:rsidP="00061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и в лицах:</w:t>
            </w:r>
          </w:p>
          <w:p w:rsidR="00061A8C" w:rsidRPr="00B326FE" w:rsidRDefault="00061A8C" w:rsidP="00061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16">
              <w:rPr>
                <w:rFonts w:ascii="Times New Roman" w:hAnsi="Times New Roman"/>
                <w:sz w:val="26"/>
                <w:szCs w:val="26"/>
              </w:rPr>
              <w:t>«Возвращая забытые имена. История дворянского рода Можаровых»</w:t>
            </w:r>
          </w:p>
        </w:tc>
        <w:tc>
          <w:tcPr>
            <w:tcW w:w="2550" w:type="dxa"/>
          </w:tcPr>
          <w:p w:rsidR="00061A8C" w:rsidRPr="00883DE8" w:rsidRDefault="00061A8C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:rsidR="00061A8C" w:rsidRDefault="00061A8C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:rsidR="00061A8C" w:rsidRDefault="000D2E90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7EEC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</w:tcPr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061A8C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61A8C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0D2E90" w:rsidRPr="00406767" w:rsidTr="00713DFE">
        <w:trPr>
          <w:trHeight w:val="1185"/>
        </w:trPr>
        <w:tc>
          <w:tcPr>
            <w:tcW w:w="1700" w:type="dxa"/>
          </w:tcPr>
          <w:p w:rsidR="000D2E90" w:rsidRDefault="000D2E90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  <w:p w:rsidR="000D2E90" w:rsidRDefault="000D2E90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18" w:type="dxa"/>
          </w:tcPr>
          <w:p w:rsidR="000D2E90" w:rsidRDefault="000D2E90" w:rsidP="000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:rsidR="000D2E90" w:rsidRDefault="000D2E90" w:rsidP="000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EB">
              <w:rPr>
                <w:rFonts w:ascii="Times New Roman" w:hAnsi="Times New Roman" w:cs="Times New Roman"/>
                <w:sz w:val="24"/>
                <w:szCs w:val="24"/>
              </w:rPr>
              <w:t>Концерт участников клуба авторской песни «</w:t>
            </w:r>
            <w:proofErr w:type="spellStart"/>
            <w:r w:rsidRPr="00D033EB">
              <w:rPr>
                <w:rFonts w:ascii="Times New Roman" w:hAnsi="Times New Roman" w:cs="Times New Roman"/>
                <w:sz w:val="24"/>
                <w:szCs w:val="24"/>
              </w:rPr>
              <w:t>Эгрэго</w:t>
            </w:r>
            <w:proofErr w:type="spellEnd"/>
            <w:r w:rsidRPr="00D033EB">
              <w:rPr>
                <w:rFonts w:ascii="Times New Roman" w:hAnsi="Times New Roman" w:cs="Times New Roman"/>
                <w:sz w:val="24"/>
                <w:szCs w:val="24"/>
              </w:rPr>
              <w:t>» «Осеннее настроение»</w:t>
            </w:r>
          </w:p>
        </w:tc>
        <w:tc>
          <w:tcPr>
            <w:tcW w:w="2550" w:type="dxa"/>
          </w:tcPr>
          <w:p w:rsidR="000D2E90" w:rsidRDefault="000D2E90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БУК</w:t>
            </w:r>
          </w:p>
          <w:p w:rsidR="000D2E90" w:rsidRDefault="000D2E90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УНБ им. А.С. Пушкина»</w:t>
            </w:r>
          </w:p>
          <w:p w:rsidR="000D2E90" w:rsidRPr="00883DE8" w:rsidRDefault="000D2E90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:rsidR="000D2E90" w:rsidRDefault="000D2E90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:rsidR="000D2E90" w:rsidRPr="00406767" w:rsidRDefault="000D2E90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D2E90" w:rsidRDefault="000D2E90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0D2E90" w:rsidRDefault="000D2E90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0D2E90" w:rsidRPr="00406767" w:rsidRDefault="000D2E90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D2E90" w:rsidRPr="00945535" w:rsidRDefault="000D2E90" w:rsidP="00061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9F759D" w:rsidRPr="00406767" w:rsidTr="00713DFE">
        <w:trPr>
          <w:trHeight w:val="1185"/>
        </w:trPr>
        <w:tc>
          <w:tcPr>
            <w:tcW w:w="1700" w:type="dxa"/>
          </w:tcPr>
          <w:p w:rsidR="009F759D" w:rsidRPr="00393B88" w:rsidRDefault="009F759D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  <w:p w:rsidR="009F759D" w:rsidRPr="00393B88" w:rsidRDefault="009F759D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18" w:type="dxa"/>
          </w:tcPr>
          <w:p w:rsidR="009F759D" w:rsidRPr="00393B88" w:rsidRDefault="009F759D" w:rsidP="009F7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Живая старина»</w:t>
            </w:r>
          </w:p>
          <w:p w:rsidR="009F759D" w:rsidRPr="00393B88" w:rsidRDefault="009F759D" w:rsidP="009F7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88">
              <w:rPr>
                <w:rFonts w:ascii="Times New Roman" w:hAnsi="Times New Roman"/>
                <w:sz w:val="26"/>
                <w:szCs w:val="26"/>
              </w:rPr>
              <w:t xml:space="preserve"> «Праздник Покров». </w:t>
            </w:r>
            <w:r w:rsidRPr="00393B88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:</w:t>
            </w:r>
            <w:r w:rsidRPr="00393B88">
              <w:rPr>
                <w:rFonts w:ascii="Times New Roman" w:hAnsi="Times New Roman"/>
                <w:sz w:val="26"/>
                <w:szCs w:val="26"/>
              </w:rPr>
              <w:t xml:space="preserve"> вышивка лентами (в рамках</w:t>
            </w:r>
            <w:r w:rsidRPr="00393B88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393B88">
              <w:rPr>
                <w:rFonts w:ascii="Times New Roman" w:hAnsi="Times New Roman"/>
                <w:sz w:val="26"/>
                <w:szCs w:val="26"/>
              </w:rPr>
              <w:t>работы клуба «Тамбовская рукодельница»)</w:t>
            </w:r>
          </w:p>
        </w:tc>
        <w:tc>
          <w:tcPr>
            <w:tcW w:w="2550" w:type="dxa"/>
          </w:tcPr>
          <w:p w:rsidR="0075218C" w:rsidRPr="00393B88" w:rsidRDefault="0075218C" w:rsidP="0075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:rsidR="009F759D" w:rsidRPr="00393B88" w:rsidRDefault="0075218C" w:rsidP="0075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:rsidR="009F759D" w:rsidRPr="00393B88" w:rsidRDefault="007521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:rsidR="009F759D" w:rsidRPr="00393B88" w:rsidRDefault="009F759D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59D" w:rsidRPr="00393B88" w:rsidRDefault="00393B88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9F759D" w:rsidRPr="00393B88" w:rsidRDefault="00393B88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9F759D" w:rsidRPr="00393B88" w:rsidRDefault="009F759D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9F759D" w:rsidRDefault="00393B88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88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393B88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844770" w:rsidRPr="00406767" w:rsidTr="00713DFE">
        <w:trPr>
          <w:trHeight w:val="1185"/>
        </w:trPr>
        <w:tc>
          <w:tcPr>
            <w:tcW w:w="1700" w:type="dxa"/>
          </w:tcPr>
          <w:p w:rsidR="00844770" w:rsidRPr="00393B88" w:rsidRDefault="00844770" w:rsidP="0084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  <w:p w:rsidR="00844770" w:rsidRPr="00393B88" w:rsidRDefault="00844770" w:rsidP="0084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18" w:type="dxa"/>
          </w:tcPr>
          <w:p w:rsidR="00844770" w:rsidRPr="00274602" w:rsidRDefault="00844770" w:rsidP="00844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емейный круг»</w:t>
            </w:r>
          </w:p>
          <w:p w:rsidR="00844770" w:rsidRDefault="00844770" w:rsidP="0084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дсолнушек»</w:t>
            </w:r>
          </w:p>
          <w:p w:rsidR="00844770" w:rsidRPr="00393B88" w:rsidRDefault="00844770" w:rsidP="00844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-игра для самых маленьких «Зонтик»</w:t>
            </w:r>
          </w:p>
        </w:tc>
        <w:tc>
          <w:tcPr>
            <w:tcW w:w="2550" w:type="dxa"/>
          </w:tcPr>
          <w:p w:rsidR="00844770" w:rsidRDefault="00844770" w:rsidP="0075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107</w:t>
            </w:r>
          </w:p>
          <w:p w:rsidR="00844770" w:rsidRPr="00393B88" w:rsidRDefault="00844770" w:rsidP="0075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:rsidR="00844770" w:rsidRPr="00393B88" w:rsidRDefault="00844770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:rsidR="00844770" w:rsidRPr="00393B88" w:rsidRDefault="00844770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44770" w:rsidRPr="00393B88" w:rsidRDefault="00844770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844770" w:rsidRPr="00393B88" w:rsidRDefault="00844770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844770" w:rsidRPr="00393B88" w:rsidRDefault="00844770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44770" w:rsidRPr="00393B88" w:rsidRDefault="00844770" w:rsidP="00061A8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стры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С.</w:t>
            </w:r>
          </w:p>
        </w:tc>
      </w:tr>
      <w:tr w:rsidR="00844770" w:rsidRPr="00406767" w:rsidTr="00713DFE">
        <w:trPr>
          <w:trHeight w:val="1185"/>
        </w:trPr>
        <w:tc>
          <w:tcPr>
            <w:tcW w:w="1700" w:type="dxa"/>
          </w:tcPr>
          <w:p w:rsidR="00844770" w:rsidRPr="00393B88" w:rsidRDefault="00844770" w:rsidP="0084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  <w:p w:rsidR="00844770" w:rsidRPr="00393B88" w:rsidRDefault="00844770" w:rsidP="0084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18" w:type="dxa"/>
          </w:tcPr>
          <w:p w:rsidR="00844770" w:rsidRPr="00274602" w:rsidRDefault="00844770" w:rsidP="00844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емейный круг»</w:t>
            </w:r>
          </w:p>
          <w:p w:rsidR="00844770" w:rsidRDefault="00844770" w:rsidP="0084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дсолнушек»</w:t>
            </w:r>
          </w:p>
          <w:p w:rsidR="00844770" w:rsidRPr="00274602" w:rsidRDefault="00844770" w:rsidP="00844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-игра для самых маленьких «Зонтик»</w:t>
            </w:r>
          </w:p>
        </w:tc>
        <w:tc>
          <w:tcPr>
            <w:tcW w:w="2550" w:type="dxa"/>
          </w:tcPr>
          <w:p w:rsidR="00844770" w:rsidRDefault="00844770" w:rsidP="0075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07</w:t>
            </w:r>
          </w:p>
          <w:p w:rsidR="00844770" w:rsidRPr="00393B88" w:rsidRDefault="00844770" w:rsidP="0075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:rsidR="00844770" w:rsidRPr="00393B88" w:rsidRDefault="00844770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:rsidR="00844770" w:rsidRPr="00393B88" w:rsidRDefault="00844770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44770" w:rsidRPr="00393B88" w:rsidRDefault="00844770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844770" w:rsidRPr="00393B88" w:rsidRDefault="00844770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844770" w:rsidRPr="00393B88" w:rsidRDefault="00844770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44770" w:rsidRPr="00393B88" w:rsidRDefault="00844770" w:rsidP="00061A8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стры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С.</w:t>
            </w:r>
          </w:p>
        </w:tc>
      </w:tr>
      <w:tr w:rsidR="00844770" w:rsidRPr="00393B88" w:rsidTr="00587A78">
        <w:trPr>
          <w:trHeight w:val="1185"/>
        </w:trPr>
        <w:tc>
          <w:tcPr>
            <w:tcW w:w="1700" w:type="dxa"/>
          </w:tcPr>
          <w:p w:rsidR="00844770" w:rsidRPr="00393B88" w:rsidRDefault="00844770" w:rsidP="0058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844770" w:rsidRPr="00393B88" w:rsidRDefault="00844770" w:rsidP="0058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18" w:type="dxa"/>
          </w:tcPr>
          <w:p w:rsidR="00844770" w:rsidRPr="00274602" w:rsidRDefault="00844770" w:rsidP="00587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емейный круг»</w:t>
            </w:r>
          </w:p>
          <w:p w:rsidR="00844770" w:rsidRDefault="00844770" w:rsidP="0058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дсолнушек»</w:t>
            </w:r>
          </w:p>
          <w:p w:rsidR="00844770" w:rsidRPr="00274602" w:rsidRDefault="00844770" w:rsidP="00587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-игра для самых маленьких «Зонтик»</w:t>
            </w:r>
          </w:p>
        </w:tc>
        <w:tc>
          <w:tcPr>
            <w:tcW w:w="2550" w:type="dxa"/>
          </w:tcPr>
          <w:p w:rsidR="00844770" w:rsidRDefault="00844770" w:rsidP="0058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07</w:t>
            </w:r>
          </w:p>
          <w:p w:rsidR="00844770" w:rsidRPr="00393B88" w:rsidRDefault="00844770" w:rsidP="0084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:rsidR="00844770" w:rsidRPr="00393B88" w:rsidRDefault="00844770" w:rsidP="0058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:rsidR="00844770" w:rsidRPr="00393B88" w:rsidRDefault="00844770" w:rsidP="0058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44770" w:rsidRPr="00393B88" w:rsidRDefault="00844770" w:rsidP="0058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844770" w:rsidRPr="00393B88" w:rsidRDefault="00844770" w:rsidP="0058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844770" w:rsidRPr="00393B88" w:rsidRDefault="00844770" w:rsidP="0058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44770" w:rsidRPr="00393B88" w:rsidRDefault="00844770" w:rsidP="00587A7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стры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С.</w:t>
            </w:r>
          </w:p>
        </w:tc>
      </w:tr>
      <w:tr w:rsidR="00061A8C" w:rsidRPr="00406767" w:rsidTr="00713DFE">
        <w:trPr>
          <w:trHeight w:val="1185"/>
        </w:trPr>
        <w:tc>
          <w:tcPr>
            <w:tcW w:w="1700" w:type="dxa"/>
          </w:tcPr>
          <w:p w:rsidR="00061A8C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18" w:type="dxa"/>
          </w:tcPr>
          <w:p w:rsidR="00061A8C" w:rsidRDefault="00061A8C" w:rsidP="00061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ерритория добрых встреч» </w:t>
            </w:r>
          </w:p>
          <w:p w:rsidR="00061A8C" w:rsidRPr="00CF2113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13">
              <w:rPr>
                <w:rFonts w:ascii="Times New Roman" w:hAnsi="Times New Roman" w:cs="Times New Roman"/>
                <w:sz w:val="24"/>
                <w:szCs w:val="24"/>
              </w:rPr>
              <w:t>Крупным планом: Талина Рогова генеральный директор модельного агентства 07 г.Тамбов</w:t>
            </w:r>
          </w:p>
        </w:tc>
        <w:tc>
          <w:tcPr>
            <w:tcW w:w="2550" w:type="dxa"/>
          </w:tcPr>
          <w:p w:rsidR="00061A8C" w:rsidRDefault="00061A8C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061A8C" w:rsidRPr="00406767" w:rsidRDefault="00061A8C" w:rsidP="0006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61A8C" w:rsidRPr="00406767" w:rsidRDefault="00061A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9F759D" w:rsidRPr="00406767" w:rsidTr="00713DFE">
        <w:trPr>
          <w:trHeight w:val="1185"/>
        </w:trPr>
        <w:tc>
          <w:tcPr>
            <w:tcW w:w="1700" w:type="dxa"/>
          </w:tcPr>
          <w:p w:rsidR="009F759D" w:rsidRPr="00393B88" w:rsidRDefault="009F759D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23</w:t>
            </w:r>
          </w:p>
          <w:p w:rsidR="009F759D" w:rsidRPr="00393B88" w:rsidRDefault="009F759D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818" w:type="dxa"/>
          </w:tcPr>
          <w:p w:rsidR="009F759D" w:rsidRPr="00393B88" w:rsidRDefault="009F759D" w:rsidP="009F759D">
            <w:pPr>
              <w:suppressAutoHyphens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Экскурсия по экспозици</w:t>
            </w:r>
            <w:r w:rsid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</w:t>
            </w:r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:</w:t>
            </w:r>
          </w:p>
          <w:p w:rsidR="009F759D" w:rsidRPr="00393B88" w:rsidRDefault="009F759D" w:rsidP="009F759D">
            <w:pP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393B88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zh-CN"/>
              </w:rPr>
              <w:t xml:space="preserve">- </w:t>
            </w:r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«Пластмассовые игрушки советского детства»</w:t>
            </w:r>
          </w:p>
          <w:p w:rsidR="009F759D" w:rsidRPr="00393B88" w:rsidRDefault="009F759D" w:rsidP="00061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75218C" w:rsidRPr="00393B88" w:rsidRDefault="0075218C" w:rsidP="0075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:rsidR="009F759D" w:rsidRPr="00393B88" w:rsidRDefault="0075218C" w:rsidP="0075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:rsidR="009F759D" w:rsidRPr="00393B88" w:rsidRDefault="0075218C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:rsidR="009F759D" w:rsidRPr="00393B88" w:rsidRDefault="009F759D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59D" w:rsidRPr="00393B88" w:rsidRDefault="00393B88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9F759D" w:rsidRPr="00393B88" w:rsidRDefault="00393B88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9F759D" w:rsidRPr="00393B88" w:rsidRDefault="009F759D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9F759D" w:rsidRDefault="00393B88" w:rsidP="0006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88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393B88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844770" w:rsidRPr="00393B88" w:rsidTr="00587A78">
        <w:trPr>
          <w:trHeight w:val="1185"/>
        </w:trPr>
        <w:tc>
          <w:tcPr>
            <w:tcW w:w="1700" w:type="dxa"/>
          </w:tcPr>
          <w:p w:rsidR="00844770" w:rsidRPr="00393B88" w:rsidRDefault="00844770" w:rsidP="0058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844770" w:rsidRPr="00393B88" w:rsidRDefault="00844770" w:rsidP="0058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18" w:type="dxa"/>
          </w:tcPr>
          <w:p w:rsidR="00844770" w:rsidRPr="00274602" w:rsidRDefault="00844770" w:rsidP="00587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0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емейный круг»</w:t>
            </w:r>
          </w:p>
          <w:p w:rsidR="00844770" w:rsidRDefault="00844770" w:rsidP="0058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дсолнушек»</w:t>
            </w:r>
          </w:p>
          <w:p w:rsidR="00844770" w:rsidRPr="00274602" w:rsidRDefault="00844770" w:rsidP="00587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-игра для самых маленьких «Зонтик»</w:t>
            </w:r>
          </w:p>
        </w:tc>
        <w:tc>
          <w:tcPr>
            <w:tcW w:w="2550" w:type="dxa"/>
          </w:tcPr>
          <w:p w:rsidR="00844770" w:rsidRDefault="00844770" w:rsidP="0058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07</w:t>
            </w:r>
          </w:p>
          <w:p w:rsidR="00844770" w:rsidRPr="00393B88" w:rsidRDefault="00844770" w:rsidP="0084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:rsidR="00844770" w:rsidRPr="00393B88" w:rsidRDefault="00844770" w:rsidP="0058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:rsidR="00844770" w:rsidRPr="00393B88" w:rsidRDefault="00844770" w:rsidP="0058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44770" w:rsidRPr="00393B88" w:rsidRDefault="00844770" w:rsidP="0058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844770" w:rsidRPr="00393B88" w:rsidRDefault="00844770" w:rsidP="0058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844770" w:rsidRPr="00393B88" w:rsidRDefault="00844770" w:rsidP="0058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44770" w:rsidRPr="00393B88" w:rsidRDefault="00844770" w:rsidP="00587A7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стры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С.</w:t>
            </w:r>
          </w:p>
        </w:tc>
      </w:tr>
      <w:tr w:rsidR="00923764" w:rsidRPr="00406767" w:rsidTr="00713DFE">
        <w:trPr>
          <w:trHeight w:val="1185"/>
        </w:trPr>
        <w:tc>
          <w:tcPr>
            <w:tcW w:w="1700" w:type="dxa"/>
          </w:tcPr>
          <w:p w:rsidR="00923764" w:rsidRDefault="00923764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923764" w:rsidRDefault="00923764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18" w:type="dxa"/>
          </w:tcPr>
          <w:p w:rsidR="00923764" w:rsidRDefault="00923764" w:rsidP="008E2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Живая старина»</w:t>
            </w:r>
          </w:p>
          <w:p w:rsidR="00923764" w:rsidRDefault="00923764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E4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 прикладного творчества клуба «Тамбовская сударыня»</w:t>
            </w:r>
          </w:p>
          <w:p w:rsidR="00923764" w:rsidRPr="009A19E4" w:rsidRDefault="00923764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 рукотворное»</w:t>
            </w:r>
          </w:p>
        </w:tc>
        <w:tc>
          <w:tcPr>
            <w:tcW w:w="2550" w:type="dxa"/>
          </w:tcPr>
          <w:p w:rsidR="00923764" w:rsidRDefault="00923764" w:rsidP="008E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07</w:t>
            </w:r>
          </w:p>
          <w:p w:rsidR="00923764" w:rsidRDefault="00923764" w:rsidP="008E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:rsidR="00923764" w:rsidRDefault="00923764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923764" w:rsidRDefault="00923764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23764" w:rsidRPr="00406767" w:rsidRDefault="00923764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923764" w:rsidRDefault="00923764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923764" w:rsidRPr="00406767" w:rsidRDefault="00923764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923764" w:rsidRDefault="00923764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B830DA" w:rsidRPr="00406767" w:rsidTr="00713DFE">
        <w:trPr>
          <w:trHeight w:val="1185"/>
        </w:trPr>
        <w:tc>
          <w:tcPr>
            <w:tcW w:w="1700" w:type="dxa"/>
          </w:tcPr>
          <w:p w:rsidR="00B830DA" w:rsidRDefault="00B830D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B830DA" w:rsidRPr="00406767" w:rsidRDefault="00B830D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18" w:type="dxa"/>
          </w:tcPr>
          <w:p w:rsidR="00B830DA" w:rsidRPr="00944A9C" w:rsidRDefault="00B830DA" w:rsidP="008E2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A9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:rsidR="00B830DA" w:rsidRPr="00406767" w:rsidRDefault="00B830D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-признание НСК «Фольклорный ансамбль «Тамбовский задор» «Мы песней русскою живем!»</w:t>
            </w:r>
          </w:p>
        </w:tc>
        <w:tc>
          <w:tcPr>
            <w:tcW w:w="2550" w:type="dxa"/>
          </w:tcPr>
          <w:p w:rsidR="00B830DA" w:rsidRDefault="00C97FD7" w:rsidP="008E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B830DA" w:rsidRPr="00406767" w:rsidRDefault="00B830DA" w:rsidP="008E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:rsidR="00B830DA" w:rsidRPr="00406767" w:rsidRDefault="00B830D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B830DA" w:rsidRPr="00406767" w:rsidRDefault="00B830D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:rsidR="00B830DA" w:rsidRPr="00406767" w:rsidRDefault="00B830D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830DA" w:rsidRPr="00406767" w:rsidRDefault="00B830D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B830DA" w:rsidRPr="00406767" w:rsidRDefault="00B830D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B830DA" w:rsidRPr="007C3519" w:rsidRDefault="00B830D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19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  <w:p w:rsidR="00B830DA" w:rsidRPr="00406767" w:rsidRDefault="00B830D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ева Е.А.</w:t>
            </w:r>
          </w:p>
        </w:tc>
      </w:tr>
      <w:tr w:rsidR="00B830DA" w:rsidRPr="00406767" w:rsidTr="00713DFE">
        <w:trPr>
          <w:trHeight w:val="1185"/>
        </w:trPr>
        <w:tc>
          <w:tcPr>
            <w:tcW w:w="1700" w:type="dxa"/>
          </w:tcPr>
          <w:p w:rsidR="00B830DA" w:rsidRDefault="00B830D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B830DA" w:rsidRDefault="00B830D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18" w:type="dxa"/>
          </w:tcPr>
          <w:p w:rsidR="00B830DA" w:rsidRDefault="00B830DA" w:rsidP="008E2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рритория творчества»</w:t>
            </w:r>
          </w:p>
          <w:p w:rsidR="00B830DA" w:rsidRPr="00C4029A" w:rsidRDefault="00B830DA" w:rsidP="008E2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44D25">
              <w:rPr>
                <w:rFonts w:ascii="Times New Roman" w:hAnsi="Times New Roman" w:cs="Times New Roman"/>
                <w:sz w:val="24"/>
                <w:szCs w:val="24"/>
              </w:rPr>
              <w:t>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ородской конкурс чтецов «За пером Ж</w:t>
            </w:r>
            <w:r w:rsidRPr="00444D25">
              <w:rPr>
                <w:rFonts w:ascii="Times New Roman" w:hAnsi="Times New Roman" w:cs="Times New Roman"/>
                <w:sz w:val="24"/>
                <w:szCs w:val="24"/>
              </w:rPr>
              <w:t>ар-птицы»</w:t>
            </w:r>
          </w:p>
        </w:tc>
        <w:tc>
          <w:tcPr>
            <w:tcW w:w="2550" w:type="dxa"/>
          </w:tcPr>
          <w:p w:rsidR="00B830DA" w:rsidRDefault="00B830DA" w:rsidP="008E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B830DA" w:rsidRDefault="00B830DA" w:rsidP="008E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:rsidR="00B830DA" w:rsidRDefault="00B830D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и старше</w:t>
            </w:r>
          </w:p>
        </w:tc>
        <w:tc>
          <w:tcPr>
            <w:tcW w:w="821" w:type="dxa"/>
          </w:tcPr>
          <w:p w:rsidR="00B830DA" w:rsidRDefault="00B830D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:rsidR="00B830DA" w:rsidRPr="00406767" w:rsidRDefault="00B830D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830DA" w:rsidRDefault="00B830D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B830DA" w:rsidRPr="00406767" w:rsidRDefault="00B830D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B830DA" w:rsidRDefault="00B830DA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9F759D" w:rsidRPr="00406767" w:rsidTr="00713DFE">
        <w:trPr>
          <w:trHeight w:val="1185"/>
        </w:trPr>
        <w:tc>
          <w:tcPr>
            <w:tcW w:w="1700" w:type="dxa"/>
          </w:tcPr>
          <w:p w:rsidR="009F759D" w:rsidRPr="00393B88" w:rsidRDefault="009F759D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9F759D" w:rsidRPr="00393B88" w:rsidRDefault="009F759D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818" w:type="dxa"/>
          </w:tcPr>
          <w:p w:rsidR="009F759D" w:rsidRPr="00393B88" w:rsidRDefault="009F759D" w:rsidP="009F759D">
            <w:pPr>
              <w:suppressAutoHyphens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Экскурсия по </w:t>
            </w:r>
            <w:proofErr w:type="spellStart"/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экспозици</w:t>
            </w:r>
            <w:proofErr w:type="spellEnd"/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:</w:t>
            </w:r>
          </w:p>
          <w:p w:rsidR="009F759D" w:rsidRPr="00393B88" w:rsidRDefault="009F759D" w:rsidP="009F759D">
            <w:pP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393B88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zh-CN"/>
              </w:rPr>
              <w:t xml:space="preserve">- </w:t>
            </w:r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«Пластмассовые игрушки советского детства»</w:t>
            </w:r>
          </w:p>
          <w:p w:rsidR="009F759D" w:rsidRPr="00393B88" w:rsidRDefault="009F759D" w:rsidP="008E2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75218C" w:rsidRPr="00393B88" w:rsidRDefault="0075218C" w:rsidP="0075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:rsidR="009F759D" w:rsidRPr="00393B88" w:rsidRDefault="0075218C" w:rsidP="0075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:rsidR="009F759D" w:rsidRPr="00393B88" w:rsidRDefault="0075218C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:rsidR="009F759D" w:rsidRPr="00393B88" w:rsidRDefault="009F759D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59D" w:rsidRPr="00393B88" w:rsidRDefault="00393B88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9F759D" w:rsidRPr="00393B88" w:rsidRDefault="00393B88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9F759D" w:rsidRPr="00393B88" w:rsidRDefault="009F759D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9F759D" w:rsidRDefault="00393B88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88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393B88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9F759D" w:rsidRPr="00406767" w:rsidTr="00713DFE">
        <w:trPr>
          <w:trHeight w:val="1185"/>
        </w:trPr>
        <w:tc>
          <w:tcPr>
            <w:tcW w:w="1700" w:type="dxa"/>
          </w:tcPr>
          <w:p w:rsidR="00091F04" w:rsidRPr="00393B88" w:rsidRDefault="00091F04" w:rsidP="0009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9F759D" w:rsidRPr="00393B88" w:rsidRDefault="00091F04" w:rsidP="0009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18" w:type="dxa"/>
          </w:tcPr>
          <w:p w:rsidR="009F759D" w:rsidRPr="00393B88" w:rsidRDefault="009F759D" w:rsidP="009F759D">
            <w:pPr>
              <w:suppressAutoHyphens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Экскурсия по </w:t>
            </w:r>
            <w:proofErr w:type="spellStart"/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экспозици</w:t>
            </w:r>
            <w:proofErr w:type="spellEnd"/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:</w:t>
            </w:r>
          </w:p>
          <w:p w:rsidR="009F759D" w:rsidRPr="00393B88" w:rsidRDefault="009F759D" w:rsidP="009F759D">
            <w:pPr>
              <w:suppressAutoHyphens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393B88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«Портрет город»;</w:t>
            </w:r>
          </w:p>
          <w:p w:rsidR="009F759D" w:rsidRPr="00393B88" w:rsidRDefault="009F759D" w:rsidP="009F759D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50" w:type="dxa"/>
          </w:tcPr>
          <w:p w:rsidR="0075218C" w:rsidRPr="00393B88" w:rsidRDefault="0075218C" w:rsidP="0075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:rsidR="009F759D" w:rsidRPr="00393B88" w:rsidRDefault="0075218C" w:rsidP="0075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:rsidR="009F759D" w:rsidRPr="00393B88" w:rsidRDefault="0075218C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:rsidR="009F759D" w:rsidRPr="00393B88" w:rsidRDefault="009F759D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9F759D" w:rsidRPr="00393B88" w:rsidRDefault="00393B88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9F759D" w:rsidRPr="00393B88" w:rsidRDefault="00393B88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B88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9F759D" w:rsidRPr="00393B88" w:rsidRDefault="009F759D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9F759D" w:rsidRDefault="00393B88" w:rsidP="008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88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393B88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</w:tbl>
    <w:p w:rsidR="00044A7D" w:rsidRDefault="00044A7D" w:rsidP="00B326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3C2" w:rsidRPr="001834B0" w:rsidRDefault="00044A7D" w:rsidP="00B326FE">
      <w:pPr>
        <w:rPr>
          <w:rFonts w:ascii="Times New Roman" w:hAnsi="Times New Roman" w:cs="Times New Roman"/>
          <w:b/>
          <w:sz w:val="28"/>
          <w:szCs w:val="28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организационно - массовой работы МБУК «ДК «Знамя </w:t>
      </w:r>
      <w:proofErr w:type="gramStart"/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»   </w:t>
      </w:r>
      <w:proofErr w:type="gramEnd"/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Громов</w:t>
      </w:r>
    </w:p>
    <w:sectPr w:rsidR="006B03C2" w:rsidRPr="001834B0" w:rsidSect="00EF63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A7"/>
    <w:rsid w:val="00026025"/>
    <w:rsid w:val="00044A7D"/>
    <w:rsid w:val="00061A8C"/>
    <w:rsid w:val="000720B5"/>
    <w:rsid w:val="00091F04"/>
    <w:rsid w:val="000A019D"/>
    <w:rsid w:val="000B4D02"/>
    <w:rsid w:val="000D2E90"/>
    <w:rsid w:val="0011214D"/>
    <w:rsid w:val="001464E9"/>
    <w:rsid w:val="001834B0"/>
    <w:rsid w:val="001906A9"/>
    <w:rsid w:val="00206328"/>
    <w:rsid w:val="00274602"/>
    <w:rsid w:val="002C7F72"/>
    <w:rsid w:val="00354807"/>
    <w:rsid w:val="00393B88"/>
    <w:rsid w:val="00395E0D"/>
    <w:rsid w:val="00395EC4"/>
    <w:rsid w:val="003D32CD"/>
    <w:rsid w:val="0041462C"/>
    <w:rsid w:val="00431597"/>
    <w:rsid w:val="00444D25"/>
    <w:rsid w:val="00457C7D"/>
    <w:rsid w:val="004C1EC1"/>
    <w:rsid w:val="00500ECC"/>
    <w:rsid w:val="00552132"/>
    <w:rsid w:val="00556726"/>
    <w:rsid w:val="005F6097"/>
    <w:rsid w:val="00625904"/>
    <w:rsid w:val="00650B79"/>
    <w:rsid w:val="006B03C2"/>
    <w:rsid w:val="00713DFE"/>
    <w:rsid w:val="0075218C"/>
    <w:rsid w:val="0075432C"/>
    <w:rsid w:val="00787EEC"/>
    <w:rsid w:val="007C28BE"/>
    <w:rsid w:val="007C3519"/>
    <w:rsid w:val="007D2E04"/>
    <w:rsid w:val="00834886"/>
    <w:rsid w:val="00844770"/>
    <w:rsid w:val="0085123A"/>
    <w:rsid w:val="00883DE8"/>
    <w:rsid w:val="0088510F"/>
    <w:rsid w:val="008A329F"/>
    <w:rsid w:val="008B5F11"/>
    <w:rsid w:val="008D6A4A"/>
    <w:rsid w:val="008D7134"/>
    <w:rsid w:val="008E2B5E"/>
    <w:rsid w:val="0091034D"/>
    <w:rsid w:val="00923764"/>
    <w:rsid w:val="00924DE8"/>
    <w:rsid w:val="00944A9C"/>
    <w:rsid w:val="00945535"/>
    <w:rsid w:val="009567B4"/>
    <w:rsid w:val="009603D1"/>
    <w:rsid w:val="009A19E4"/>
    <w:rsid w:val="009B3460"/>
    <w:rsid w:val="009D12BD"/>
    <w:rsid w:val="009D3896"/>
    <w:rsid w:val="009E3221"/>
    <w:rsid w:val="009F759D"/>
    <w:rsid w:val="00B073A5"/>
    <w:rsid w:val="00B326FE"/>
    <w:rsid w:val="00B830DA"/>
    <w:rsid w:val="00C4029A"/>
    <w:rsid w:val="00C65075"/>
    <w:rsid w:val="00C97FD7"/>
    <w:rsid w:val="00CD64B8"/>
    <w:rsid w:val="00CE67C0"/>
    <w:rsid w:val="00CF2113"/>
    <w:rsid w:val="00D033EB"/>
    <w:rsid w:val="00D07490"/>
    <w:rsid w:val="00D1315A"/>
    <w:rsid w:val="00D43AA8"/>
    <w:rsid w:val="00D52006"/>
    <w:rsid w:val="00D672C0"/>
    <w:rsid w:val="00D67E9E"/>
    <w:rsid w:val="00D70535"/>
    <w:rsid w:val="00D85CCE"/>
    <w:rsid w:val="00DB4CCB"/>
    <w:rsid w:val="00DC2D46"/>
    <w:rsid w:val="00DF6A72"/>
    <w:rsid w:val="00E14F56"/>
    <w:rsid w:val="00E52B08"/>
    <w:rsid w:val="00E54AEB"/>
    <w:rsid w:val="00E82ACA"/>
    <w:rsid w:val="00E918AB"/>
    <w:rsid w:val="00ED242D"/>
    <w:rsid w:val="00EE7E2B"/>
    <w:rsid w:val="00EF63A7"/>
    <w:rsid w:val="00FA07A9"/>
    <w:rsid w:val="00FA74F7"/>
    <w:rsid w:val="00FC142A"/>
    <w:rsid w:val="00FC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75BEE-AFB7-4103-9326-CEEDEA0F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3A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5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1166-FC08-4342-8116-F5CC7D66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40</cp:revision>
  <cp:lastPrinted>2023-09-28T13:59:00Z</cp:lastPrinted>
  <dcterms:created xsi:type="dcterms:W3CDTF">2023-09-15T13:19:00Z</dcterms:created>
  <dcterms:modified xsi:type="dcterms:W3CDTF">2025-06-27T17:57:00Z</dcterms:modified>
</cp:coreProperties>
</file>